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1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8080</wp:posOffset>
            </wp:positionH>
            <wp:positionV relativeFrom="paragraph">
              <wp:posOffset>-932180</wp:posOffset>
            </wp:positionV>
            <wp:extent cx="7583170" cy="10721975"/>
            <wp:effectExtent l="0" t="0" r="17780" b="3175"/>
            <wp:wrapNone/>
            <wp:docPr id="3" name="图片 3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310338560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88595</wp:posOffset>
                </wp:positionV>
                <wp:extent cx="2242185" cy="385445"/>
                <wp:effectExtent l="0" t="0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385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公司简介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B9A1F8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B9A1F8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3pt;margin-top:14.85pt;height:30.35pt;width:176.55pt;z-index:-1984628736;mso-width-relative:page;mso-height-relative:page;" fillcolor="#FFFFFF [3212]" filled="t" stroked="f" coordsize="21600,21600" o:gfxdata="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snHlXUAAAACQEAAA8AAAAAAAAAAQAgAAAAIgAAAGRycy9kb3ducmV2LnhtbFBL&#10;AQIUABQAAAAIAIdO4kDGeFSgMwIAAEE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公司简介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B9A1F8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B9A1F8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399327232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43510</wp:posOffset>
                </wp:positionV>
                <wp:extent cx="6607810" cy="7627620"/>
                <wp:effectExtent l="6350" t="6350" r="15240" b="241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7627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105" w:leftChars="50" w:right="105" w:rightChars="50" w:firstLine="44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 w:firstLine="600" w:firstLineChars="3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决策者集团（股票代码: 837621）是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国内首家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专注于产业研究和产业论坛的新三板上市公司于2004年在上海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  <w:lang w:val="en-US" w:eastAsia="zh-CN"/>
                              </w:rPr>
                              <w:t>成立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105" w:leftChars="50" w:right="105" w:rightChars="50" w:firstLine="40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目前，决策者集团是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国内规模和影响力最大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的产业研究和产业会议公司。公司自成立以来已成功举办了近500场大型国际产业会议，总参会高层人群近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30万人次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3895" w:leftChars="1855" w:right="105" w:rightChars="50" w:firstLine="40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通过在产业研究和产业国际会议领域的十几年深耕，集团已在沉淀中转型和升级了新业务，除了可以策划一个个具备国际影响力的产业会议，决策者集团还立足于推广企业对event marketing（活动营销）的认知：我们坚信通过events（各类定制活动）进行企业的marketing（市场营销）其效果远高于目前的普遍认识，无论对B2B企业还是B2C企业，我们都致力于帮助客户通过一次次实践来加强认识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3895" w:leftChars="1855" w:right="105" w:rightChars="50" w:firstLine="40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105" w:leftChars="50" w:right="105" w:rightChars="50" w:firstLine="40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 w:firstLine="720" w:firstLineChars="3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 w:firstLine="600" w:firstLineChars="300"/>
                              <w:jc w:val="both"/>
                              <w:textAlignment w:val="auto"/>
                              <w:outlineLvl w:val="9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6.4pt;margin-top:11.3pt;height:600.6pt;width:520.3pt;z-index:-1895640064;mso-width-relative:page;mso-height-relative:page;" filled="f" stroked="t" coordsize="21600,21600" o:gfxdata="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9D3IZ2gAAAAwBAAAPAAAAAAAAAAEAIAAA&#10;ACIAAABkcnMvZG93bnJldi54bWxQSwECFAAUAAAACACHTuJAlJ0FSkMCAABeBAAADgAAAAAAAAAB&#10;ACAAAAApAQAAZHJzL2Uyb0RvYy54bWxQSwUGAAAAAAYABgBZAQAA3gUAAAAA&#10;">
                <v:fill on="f" focussize="0,0"/>
                <v:stroke weight="1pt" color="#0000FF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105" w:leftChars="50" w:right="105" w:rightChars="50" w:firstLine="440" w:firstLineChars="200"/>
                        <w:jc w:val="both"/>
                        <w:textAlignment w:val="auto"/>
                        <w:outlineLvl w:val="9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2"/>
                          <w:szCs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 w:firstLine="600" w:firstLineChars="300"/>
                        <w:jc w:val="both"/>
                        <w:textAlignment w:val="auto"/>
                        <w:outlineLvl w:val="9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决策者集团（股票代码: 837621）是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国内首家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专注于产业研究和产业论坛的新三板上市公司于2004年在上海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  <w:lang w:val="en-US" w:eastAsia="zh-CN"/>
                        </w:rPr>
                        <w:t>成立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105" w:leftChars="50" w:right="105" w:rightChars="50" w:firstLine="400" w:firstLineChars="200"/>
                        <w:jc w:val="both"/>
                        <w:textAlignment w:val="auto"/>
                        <w:outlineLvl w:val="9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目前，决策者集团是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国内规模和影响力最大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的产业研究和产业会议公司。公司自成立以来已成功举办了近500场大型国际产业会议，总参会高层人群近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30万人次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3895" w:leftChars="1855" w:right="105" w:rightChars="50" w:firstLine="400" w:firstLineChars="200"/>
                        <w:jc w:val="both"/>
                        <w:textAlignment w:val="auto"/>
                        <w:outlineLvl w:val="9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通过在产业研究和产业国际会议领域的十几年深耕，集团已在沉淀中转型和升级了新业务，除了可以策划一个个具备国际影响力的产业会议，决策者集团还立足于推广企业对event marketing（活动营销）的认知：我们坚信通过events（各类定制活动）进行企业的marketing（市场营销）其效果远高于目前的普遍认识，无论对B2B企业还是B2C企业，我们都致力于帮助客户通过一次次实践来加强认识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3895" w:leftChars="1855" w:right="105" w:rightChars="50" w:firstLine="400" w:firstLineChars="200"/>
                        <w:jc w:val="both"/>
                        <w:textAlignment w:val="auto"/>
                        <w:outlineLvl w:val="9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105" w:leftChars="50" w:right="105" w:rightChars="50" w:firstLine="400" w:firstLineChars="200"/>
                        <w:jc w:val="both"/>
                        <w:textAlignment w:val="auto"/>
                        <w:outlineLvl w:val="9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 w:firstLine="720" w:firstLineChars="300"/>
                        <w:jc w:val="both"/>
                        <w:textAlignment w:val="auto"/>
                        <w:outlineLvl w:val="9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sz w:val="24"/>
                          <w:szCs w:val="24"/>
                          <w:lang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 w:firstLine="600" w:firstLineChars="300"/>
                        <w:jc w:val="both"/>
                        <w:textAlignment w:val="auto"/>
                        <w:outlineLvl w:val="9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 w:eastAsiaTheme="minorEastAsia"/>
          <w:sz w:val="21"/>
          <w:lang w:eastAsia="zh-CN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  <w:r>
        <w:rPr>
          <w:rFonts w:hint="eastAsia" w:ascii="Times New Roman" w:hAnsi="Times New Roman" w:eastAsia="华文仿宋" w:cs="Times New Roman"/>
          <w:color w:val="7F7F7F" w:themeColor="background1" w:themeShade="80"/>
          <w:sz w:val="24"/>
          <w:szCs w:val="24"/>
          <w:lang w:eastAsia="zh-CN"/>
        </w:rPr>
        <w:drawing>
          <wp:anchor distT="0" distB="0" distL="114300" distR="114300" simplePos="0" relativeHeight="74054656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88900</wp:posOffset>
            </wp:positionV>
            <wp:extent cx="1859280" cy="1666875"/>
            <wp:effectExtent l="25400" t="25400" r="96520" b="79375"/>
            <wp:wrapSquare wrapText="bothSides"/>
            <wp:docPr id="20" name="图片 20" descr="9e17059ee08d41012dedf659f5f51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9e17059ee08d41012dedf659f5f513c2"/>
                    <pic:cNvPicPr>
                      <a:picLocks noChangeAspect="1"/>
                    </pic:cNvPicPr>
                  </pic:nvPicPr>
                  <pic:blipFill>
                    <a:blip r:embed="rId5"/>
                    <a:srcRect l="4947" t="15804" r="6417" b="1566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6668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 w:eastAsiaTheme="minorEastAsia"/>
          <w:sz w:val="21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399328256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64770</wp:posOffset>
                </wp:positionV>
                <wp:extent cx="6294120" cy="377063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7235" y="6311900"/>
                          <a:ext cx="6294120" cy="3770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0" w:leftChars="0" w:right="105" w:rightChars="50" w:firstLine="418" w:firstLineChars="209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 w:firstLine="40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Founded in 2004, CDMC GROUP (837621. OC) now has become Asia's top global industry conference organizer over the past 14 years.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   With a group of more than 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100 multinational talents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, CDMC has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created 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7 industry clusters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and organized more than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 500 industry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conferences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 with nearly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3hundred thousand C-level delegates. As China's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economy evolves, so does CDMC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 w:firstLine="40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In May, 2016, CDMC Group listed on the China New Third Board, namely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the national SME share transfer system (Stock Code: 837621),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b w:val="0"/>
                                <w:bCs w:val="0"/>
                                <w:color w:val="7F7F7F" w:themeColor="background1" w:themeShade="8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which means its more responsibilities, not just using events marketing (tailor-made events) to help raise brand awareness and attract more customers, but also in leading the sector's innovation and breakthr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95pt;margin-top:5.1pt;height:296.9pt;width:495.6pt;z-index:-1895639040;mso-width-relative:page;mso-height-relative:page;" filled="f" stroked="f" coordsize="21600,21600" o:gfxdata="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wFhNPbAAAACgEAAA8AAAAAAAAAAQAgAAAAIgAAAGRycy9kb3ducmV2LnhtbFBL&#10;AQIUABQAAAAIAIdO4kAXNuU4LAIAACgEAAAOAAAAAAAAAAEAIAAAACo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0" w:leftChars="0" w:right="105" w:rightChars="50" w:firstLine="418" w:firstLineChars="209"/>
                        <w:jc w:val="both"/>
                        <w:textAlignment w:val="auto"/>
                        <w:outlineLvl w:val="9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 w:firstLine="400" w:firstLineChars="200"/>
                        <w:jc w:val="both"/>
                        <w:textAlignment w:val="auto"/>
                        <w:outlineLvl w:val="9"/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Founded in 2004, CDMC GROUP (837621. OC) now has become Asia's top global industry conference organizer over the past 14 years.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 xml:space="preserve">   With a group of more than 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100 multinational talents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 xml:space="preserve">, CDMC has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/>
                        <w:jc w:val="both"/>
                        <w:textAlignment w:val="auto"/>
                        <w:outlineLvl w:val="9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 xml:space="preserve">created 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7 industry clusters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and organized more than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 500 industry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/>
                        <w:jc w:val="both"/>
                        <w:textAlignment w:val="auto"/>
                        <w:outlineLvl w:val="9"/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conferences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 xml:space="preserve"> with nearly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 xml:space="preserve">3hundred thousand C-level delegates. As China's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/>
                        <w:jc w:val="both"/>
                        <w:textAlignment w:val="auto"/>
                        <w:outlineLvl w:val="9"/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 xml:space="preserve">economy evolves, so does CDMC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 w:firstLine="400" w:firstLineChars="200"/>
                        <w:jc w:val="both"/>
                        <w:textAlignment w:val="auto"/>
                        <w:outlineLvl w:val="9"/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 xml:space="preserve">In May, 2016, CDMC Group listed on the China New Third Board, namely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/>
                        <w:jc w:val="both"/>
                        <w:textAlignment w:val="auto"/>
                        <w:outlineLvl w:val="9"/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the national SME share transfer system (Stock Code: 837621),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/>
                        <w:jc w:val="both"/>
                        <w:textAlignment w:val="auto"/>
                        <w:outlineLvl w:val="9"/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b w:val="0"/>
                          <w:bCs w:val="0"/>
                          <w:color w:val="7F7F7F" w:themeColor="background1" w:themeShade="80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which means its more responsibilities, not just using events marketing (tailor-made events) to help raise brand awareness and attract more customers, but also in leading the sector's innovation and breakthrough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347298713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42545</wp:posOffset>
                </wp:positionV>
                <wp:extent cx="6038850" cy="0"/>
                <wp:effectExtent l="0" t="0" r="0" b="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75310" y="6363335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7A5FA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1.7pt;margin-top:3.35pt;height:0pt;width:475.5pt;z-index:-821980160;mso-width-relative:page;mso-height-relative:page;" filled="f" stroked="t" coordsize="21600,21600" o:gfxdata="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V8ej/1AAAAAcBAAAPAAAAAAAAAAEAIAAAACIA&#10;AABkcnMvZG93bnJldi54bWxQSwECFAAUAAAACACHTuJA1cBcCNQBAABcAwAADgAAAAAAAAABACAA&#10;AAAjAQAAZHJzL2Uyb0RvYy54bWxQSwUGAAAAAAYABgBZAQAAaQUAAAAA&#10;">
                <v:fill on="f" focussize="0,0"/>
                <v:stroke color="#C7A5FA [3204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1"/>
          <w:lang w:val="en-US" w:eastAsia="zh-CN"/>
        </w:rPr>
        <w:t xml:space="preserve"> </w: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34729850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04140</wp:posOffset>
            </wp:positionV>
            <wp:extent cx="1891665" cy="1887220"/>
            <wp:effectExtent l="25400" t="25400" r="64135" b="87630"/>
            <wp:wrapNone/>
            <wp:docPr id="137" name="图片 137" descr="微信截图_2019082314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微信截图_201908231431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887220"/>
                    </a:xfrm>
                    <a:prstGeom prst="rect">
                      <a:avLst/>
                    </a:prstGeom>
                    <a:ln>
                      <a:solidFill>
                        <a:srgbClr val="000000">
                          <a:alpha val="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2942590</wp:posOffset>
                </wp:positionV>
                <wp:extent cx="1903730" cy="287655"/>
                <wp:effectExtent l="0" t="0" r="0" b="0"/>
                <wp:wrapNone/>
                <wp:docPr id="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231.7pt;height:22.65pt;width:149.9pt;z-index:251897856;mso-width-relative:page;mso-height-relative:page;" filled="f" stroked="f" coordsize="21600,21600" o:gfxdata="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gB3Bo9kAAAALAQAADwAAAAAAAAABACAAAAAiAAAA&#10;ZHJzL2Rvd25yZXYueG1sUEsBAhQAFAAAAAgAh07iQEucf7yUAQAACQM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2948940</wp:posOffset>
                </wp:positionV>
                <wp:extent cx="1903730" cy="287655"/>
                <wp:effectExtent l="0" t="0" r="0" b="0"/>
                <wp:wrapNone/>
                <wp:docPr id="1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20.2pt;margin-top:232.2pt;height:22.65pt;width:149.9pt;z-index:251910144;mso-width-relative:page;mso-height-relative:page;" filled="f" stroked="f" coordsize="21600,21600" o:gfxdata="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N3G5vXAAAACwEAAA8AAAAAAAAAAQAgAAAAIgAA&#10;AGRycy9kb3ducmV2LnhtbFBLAQIUABQAAAAIAIdO4kD1A1qTlwEAAAoDAAAOAAAAAAAAAAEAIAAA&#10;ACY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Theme="minorEastAsia"/>
          <w:sz w:val="21"/>
          <w:lang w:eastAsia="zh-CN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578485</wp:posOffset>
                </wp:positionV>
                <wp:extent cx="2030730" cy="477520"/>
                <wp:effectExtent l="0" t="0" r="0" b="0"/>
                <wp:wrapNone/>
                <wp:docPr id="1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9.7pt;margin-top:45.55pt;height:37.6pt;width:159.9pt;z-index:251908096;mso-width-relative:page;mso-height-relative:page;" filled="f" stroked="f" coordsize="21600,21600" o:gfxdata="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2D4E+NgAAAAKAQAADwAAAAAAAAABACAA&#10;AAAiAAAAZHJzL2Rvd25yZXYueG1sUEsBAhQAFAAAAAgAh07iQH2cPh2bAQAACg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310337536" behindDoc="1" locked="0" layoutInCell="1" allowOverlap="1">
            <wp:simplePos x="0" y="0"/>
            <wp:positionH relativeFrom="column">
              <wp:posOffset>-1176655</wp:posOffset>
            </wp:positionH>
            <wp:positionV relativeFrom="paragraph">
              <wp:posOffset>-894080</wp:posOffset>
            </wp:positionV>
            <wp:extent cx="7583170" cy="10721975"/>
            <wp:effectExtent l="0" t="0" r="17780" b="3175"/>
            <wp:wrapNone/>
            <wp:docPr id="2" name="图片 2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4014067712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9084310</wp:posOffset>
                </wp:positionV>
                <wp:extent cx="1903730" cy="287655"/>
                <wp:effectExtent l="0" t="0" r="0" b="0"/>
                <wp:wrapNone/>
                <wp:docPr id="5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715.3pt;height:22.65pt;width:149.9pt;z-index:-280899584;mso-width-relative:page;mso-height-relative:page;" filled="f" stroked="f" coordsize="21600,21600" o:gfxdata="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tKRir2AAAAA0BAAAPAAAAAAAAAAEAIAAA&#10;ACIAAABkcnMvZG93bnJldi54bWxQSwECFAAUAAAACACHTuJAASbHl5oBAAAK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01431859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097645</wp:posOffset>
                </wp:positionV>
                <wp:extent cx="2030730" cy="477520"/>
                <wp:effectExtent l="0" t="0" r="0" b="0"/>
                <wp:wrapNone/>
                <wp:docPr id="5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9.7pt;margin-top:716.35pt;height:37.6pt;width:159.9pt;z-index:-280648704;mso-width-relative:page;mso-height-relative:page;" filled="f" stroked="f" coordsize="21600,21600" o:gfxdata="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a9bkUNkAAAANAQAADwAAAAAAAAABACAA&#10;AAAiAAAAZHJzL2Rvd25yZXYueG1sUEsBAhQAFAAAAAgAh07iQBxiOMeaAQAACg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01457152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9090660</wp:posOffset>
                </wp:positionV>
                <wp:extent cx="1903730" cy="287655"/>
                <wp:effectExtent l="0" t="0" r="0" b="0"/>
                <wp:wrapNone/>
                <wp:docPr id="5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20.2pt;margin-top:715.8pt;height:22.65pt;width:149.9pt;z-index:-280395776;mso-width-relative:page;mso-height-relative:page;" filled="f" stroked="f" coordsize="21600,21600" o:gfxdata="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cFOMX2AAAAA0BAAAPAAAAAAAAAAEAIAAA&#10;ACIAAABkcnMvZG93bnJldi54bWxQSwECFAAUAAAACACHTuJAlP1cSZoBAAAK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132569088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80010</wp:posOffset>
                </wp:positionV>
                <wp:extent cx="571500" cy="476250"/>
                <wp:effectExtent l="28575" t="28575" r="85725" b="85725"/>
                <wp:wrapNone/>
                <wp:docPr id="113" name="直角三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71500" cy="476250"/>
                        </a:xfrm>
                        <a:prstGeom prst="rtTriangle">
                          <a:avLst/>
                        </a:prstGeom>
                        <a:solidFill>
                          <a:srgbClr val="E8DDFD"/>
                        </a:solidFill>
                        <a:ln>
                          <a:solidFill>
                            <a:srgbClr val="C7A5F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;margin-left:397.8pt;margin-top:6.3pt;height:37.5pt;width:45pt;rotation:5898240f;z-index:1325690880;v-text-anchor:middle;mso-width-relative:page;mso-height-relative:page;" fillcolor="#E8DDFD" filled="t" stroked="t" coordsize="21600,21600" o:gfxdata="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NCGejXAAAACQEA&#10;AA8AAAAAAAAAAQAgAAAAIgAAAGRycy9kb3ducmV2LnhtbFBLAQIUABQAAAAIAIdO4kCkfopRxgIA&#10;AG8FAAAOAAAAAAAAAAEAIAAAACYBAABkcnMvZTJvRG9jLnhtbFBLBQYAAAAABgAGAFkBAABeBgAA&#10;AAA=&#10;">
                <v:fill on="t" focussize="0,0"/>
                <v:stroke weight="2pt" color="#C7A5FA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39933542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89535</wp:posOffset>
                </wp:positionV>
                <wp:extent cx="571500" cy="476250"/>
                <wp:effectExtent l="28575" t="28575" r="85725" b="85725"/>
                <wp:wrapNone/>
                <wp:docPr id="112" name="直角三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476250"/>
                        </a:xfrm>
                        <a:prstGeom prst="rtTriangle">
                          <a:avLst/>
                        </a:prstGeom>
                        <a:solidFill>
                          <a:srgbClr val="E8DDFD"/>
                        </a:solidFill>
                        <a:ln>
                          <a:solidFill>
                            <a:srgbClr val="C7A5F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38.7pt;margin-top:7.05pt;height:37.5pt;width:45pt;rotation:5898240f;z-index:-1895631872;v-text-anchor:middle;mso-width-relative:page;mso-height-relative:page;" fillcolor="#E8DDFD" filled="t" stroked="t" coordsize="21600,21600" o:gfxdata="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CndHbZAAAACAEAAA8AAAAA&#10;AAAAAQAgAAAAIgAAAGRycy9kb3ducmV2LnhtbFBLAQIUABQAAAAIAIdO4kCrxkx0vgIAAGQFAAAO&#10;AAAAAAAAAAEAIAAAACgBAABkcnMvZTJvRG9jLnhtbFBLBQYAAAAABgAGAFkBAABYBgAAAAA=&#10;">
                <v:fill on="t" focussize="0,0"/>
                <v:stroke weight="2pt" color="#C7A5FA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399323136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38735</wp:posOffset>
                </wp:positionV>
                <wp:extent cx="2839085" cy="3323590"/>
                <wp:effectExtent l="28575" t="28575" r="85090" b="9588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3435" y="2528570"/>
                          <a:ext cx="2839085" cy="33235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7A5F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105" w:leftChars="50"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这里你可以得到全面的发展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这里你可以接受标准的口语培训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这里你可以摆脱哑巴英语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这里你有更多和外资高管交流的机会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这里你可以得到更多的出国机会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这里你可以晋升为管理层次的机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7pt;margin-top:3.05pt;height:261.7pt;width:223.55pt;z-index:-1895644160;v-text-anchor:middle;mso-width-relative:page;mso-height-relative:page;" fillcolor="#FFFFFF [3201]" filled="t" stroked="t" coordsize="21600,21600" o:gfxdata="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K4gR6zZAAAACQEAAA8AAAAAAAAAAQAg&#10;AAAAIgAAAGRycy9kb3ducmV2LnhtbFBLAQIUABQAAAAIAIdO4kDdOdXiuAIAAF0FAAAOAAAAAAAA&#10;AAEAIAAAACgBAABkcnMvZTJvRG9jLnhtbFBLBQYAAAAABgAGAFkBAABSBgAAAAA=&#10;">
                <v:fill on="t" focussize="0,0"/>
                <v:stroke weight="2pt" color="#C7A5FA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105" w:leftChars="50" w:right="105" w:rightChars="50"/>
                        <w:jc w:val="both"/>
                        <w:textAlignment w:val="auto"/>
                        <w:outlineLvl w:val="9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这里你可以得到全面的发展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这里你可以接受标准的口语培训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这里你可以摆脱哑巴英语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这里你有更多和外资高管交流的机会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这里你可以得到更多的出国机会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这里你可以晋升为管理层次的机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39932211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9210</wp:posOffset>
                </wp:positionV>
                <wp:extent cx="2896235" cy="3293745"/>
                <wp:effectExtent l="28575" t="28575" r="85090" b="876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35" cy="3293745"/>
                        </a:xfrm>
                        <a:prstGeom prst="rect">
                          <a:avLst/>
                        </a:prstGeom>
                        <a:ln>
                          <a:solidFill>
                            <a:srgbClr val="C7A5F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宋体" w:hAnsi="宋体" w:eastAsia="宋体" w:cs="宋体"/>
                                <w:color w:val="558ED5" w:themeColor="text2" w:themeTint="99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105" w:leftChars="50"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color w:val="FFC000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学习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C000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: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工作中可以深入了解到各行业知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="105" w:leftChars="50"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ascii="宋体" w:hAnsi="宋体" w:eastAsia="宋体" w:cs="宋体"/>
                                <w:color w:val="558ED5" w:themeColor="text2" w:themeTint="99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人脉：对接客户都是500强企业高管，帮你开拓高端人脉，为以后发展做铺垫；</w:t>
                            </w:r>
                            <w:r>
                              <w:rPr>
                                <w:rFonts w:ascii="宋体" w:hAnsi="宋体" w:eastAsia="宋体" w:cs="宋体"/>
                                <w:color w:val="558ED5" w:themeColor="text2" w:themeTint="99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FFC000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出国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C000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:</w:t>
                            </w:r>
                            <w:r>
                              <w:rPr>
                                <w:rFonts w:hint="default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优秀的员工将有机会亲临海外会议现场，学习500强的企业管理及思维模式 ；</w:t>
                            </w:r>
                            <w:r>
                              <w:rPr>
                                <w:rFonts w:ascii="宋体" w:hAnsi="宋体" w:eastAsia="宋体" w:cs="宋体"/>
                                <w:color w:val="558ED5" w:themeColor="text2" w:themeTint="99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8pt;margin-top:2.3pt;height:259.35pt;width:228.05pt;z-index:-1895645184;v-text-anchor:middle;mso-width-relative:page;mso-height-relative:page;" fillcolor="#FFFFFF [3201]" filled="t" stroked="t" coordsize="21600,21600" o:gfxdata="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I55wp2AAAAAkBAAAPAAAAAAAAAAEAIAAAACIAAABkcnMvZG93&#10;bnJldi54bWxQSwECFAAUAAAACACHTuJAgOhQ8qsCAABSBQAADgAAAAAAAAABACAAAAAnAQAAZHJz&#10;L2Uyb0RvYy54bWxQSwUGAAAAAAYABgBZAQAARAYAAAAA&#10;">
                <v:fill on="t" focussize="0,0"/>
                <v:stroke weight="2pt" color="#C7A5FA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both"/>
                        <w:rPr>
                          <w:rFonts w:ascii="宋体" w:hAnsi="宋体" w:eastAsia="宋体" w:cs="宋体"/>
                          <w:color w:val="558ED5" w:themeColor="text2" w:themeTint="99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105" w:leftChars="50" w:right="105" w:rightChars="50"/>
                        <w:jc w:val="both"/>
                        <w:textAlignment w:val="auto"/>
                        <w:outlineLvl w:val="9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 w:eastAsia="宋体" w:cs="宋体"/>
                          <w:color w:val="FFC000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学习</w:t>
                      </w:r>
                      <w:r>
                        <w:rPr>
                          <w:rFonts w:hint="eastAsia" w:ascii="宋体" w:hAnsi="宋体" w:eastAsia="宋体" w:cs="宋体"/>
                          <w:color w:val="FFC000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: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工作中可以深入了解到各行业知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="105" w:leftChars="50" w:right="105" w:rightChars="50"/>
                        <w:jc w:val="both"/>
                        <w:textAlignment w:val="auto"/>
                        <w:outlineLvl w:val="9"/>
                        <w:rPr>
                          <w:rFonts w:ascii="宋体" w:hAnsi="宋体" w:eastAsia="宋体" w:cs="宋体"/>
                          <w:color w:val="558ED5" w:themeColor="text2" w:themeTint="99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人脉：对接客户都是500强企业高管，帮你开拓高端人脉，为以后发展做铺垫；</w:t>
                      </w:r>
                      <w:r>
                        <w:rPr>
                          <w:rFonts w:ascii="宋体" w:hAnsi="宋体" w:eastAsia="宋体" w:cs="宋体"/>
                          <w:color w:val="558ED5" w:themeColor="text2" w:themeTint="99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FFC000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出国</w:t>
                      </w:r>
                      <w:r>
                        <w:rPr>
                          <w:rFonts w:hint="eastAsia" w:ascii="宋体" w:hAnsi="宋体" w:eastAsia="宋体" w:cs="宋体"/>
                          <w:color w:val="FFC000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:</w:t>
                      </w:r>
                      <w:r>
                        <w:rPr>
                          <w:rFonts w:hint="default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优秀的员工将有机会亲临海外会议现场，学习500强的企业管理及思维模式 ；</w:t>
                      </w:r>
                      <w:r>
                        <w:rPr>
                          <w:rFonts w:ascii="宋体" w:hAnsi="宋体" w:eastAsia="宋体" w:cs="宋体"/>
                          <w:color w:val="558ED5" w:themeColor="text2" w:themeTint="99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br w:type="textWrapping"/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348102758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7620</wp:posOffset>
                </wp:positionV>
                <wp:extent cx="1362075" cy="40005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eastAsia="zh-CN"/>
                              </w:rPr>
                              <w:t>【成长发展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.05pt;margin-top:0.6pt;height:31.5pt;width:107.25pt;z-index:-813939712;mso-width-relative:page;mso-height-relative:page;" filled="f" stroked="f" coordsize="21600,21600" o:gfxdata="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piEanZ&#10;AAAACAEAAA8AAAAAAAAAAQAgAAAAIgAAAGRycy9kb3ducmV2LnhtbFBLAQIUABQAAAAIAIdO4kCq&#10;T/ttHwIAABoEAAAOAAAAAAAAAAEAIAAAACg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b/>
                          <w:bCs/>
                          <w:color w:val="FFC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24"/>
                          <w:szCs w:val="24"/>
                          <w:lang w:eastAsia="zh-CN"/>
                        </w:rPr>
                        <w:t>【成长发展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4013826048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26670</wp:posOffset>
                </wp:positionV>
                <wp:extent cx="1362075" cy="40005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08960" y="554355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eastAsia="zh-CN"/>
                              </w:rPr>
                              <w:t>【企业优势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55pt;margin-top:2.1pt;height:31.5pt;width:107.25pt;z-index:-281141248;mso-width-relative:page;mso-height-relative:page;" filled="f" stroked="f" coordsize="21600,21600" o:gfxdata="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Mv5TrYAAAABwEAAA8AAAAAAAAAAQAgAAAAIgAAAGRycy9kb3ducmV2LnhtbFBLAQIU&#10;ABQAAAAIAIdO4kD2PfdULAIAACYEAAAOAAAAAAAAAAEAIAAAACc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b/>
                          <w:bCs/>
                          <w:color w:val="FFC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24"/>
                          <w:szCs w:val="24"/>
                          <w:lang w:eastAsia="zh-CN"/>
                        </w:rPr>
                        <w:t>【企业优势】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39932620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50495</wp:posOffset>
                </wp:positionV>
                <wp:extent cx="1656715" cy="1581785"/>
                <wp:effectExtent l="12700" t="12700" r="26035" b="24765"/>
                <wp:wrapNone/>
                <wp:docPr id="41" name="流程图: 或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23260" y="5321300"/>
                          <a:ext cx="1656715" cy="1581785"/>
                        </a:xfrm>
                        <a:prstGeom prst="flowChartOr">
                          <a:avLst/>
                        </a:prstGeom>
                        <a:solidFill>
                          <a:srgbClr val="E8DDFD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4" type="#_x0000_t124" style="position:absolute;left:0pt;margin-left:136.05pt;margin-top:11.85pt;height:124.55pt;width:130.45pt;z-index:-1895641088;v-text-anchor:middle;mso-width-relative:page;mso-height-relative:page;" fillcolor="#E8DDFD" filled="t" stroked="t" coordsize="21600,21600" o:gfxdata="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EKU2/toAAAAKAQAADwAA&#10;AAAAAAABACAAAAAiAAAAZHJzL2Rvd25yZXYueG1sUEsBAhQAFAAAAAgAh07iQCbwO6O/AgAAXAUA&#10;AA4AAAAAAAAAAQAgAAAAKQEAAGRycy9lMm9Eb2MueG1sUEsFBgAAAAAGAAYAWQEAAFoGAAAAAA==&#10;">
                <v:fill on="t" focussize="0,0"/>
                <v:stroke weight="3pt" color="#FFFFF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/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34729840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29845</wp:posOffset>
            </wp:positionV>
            <wp:extent cx="488315" cy="467360"/>
            <wp:effectExtent l="0" t="0" r="6985" b="8890"/>
            <wp:wrapNone/>
            <wp:docPr id="120" name="图片 120" descr="timg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timg999"/>
                    <pic:cNvPicPr>
                      <a:picLocks noChangeAspect="1"/>
                    </pic:cNvPicPr>
                  </pic:nvPicPr>
                  <pic:blipFill>
                    <a:blip r:embed="rId7"/>
                    <a:srcRect l="12353" t="7079" r="8588" b="10210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46736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347298099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8890</wp:posOffset>
            </wp:positionV>
            <wp:extent cx="765810" cy="667385"/>
            <wp:effectExtent l="0" t="0" r="15240" b="18415"/>
            <wp:wrapNone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2E2C1">
                            <a:alpha val="100000"/>
                          </a:srgbClr>
                        </a:clrFrom>
                        <a:clrTo>
                          <a:srgbClr val="E2E2C1">
                            <a:alpha val="100000"/>
                            <a:alpha val="0"/>
                          </a:srgbClr>
                        </a:clrTo>
                      </a:clrChange>
                    </a:blip>
                    <a:srcRect l="6470" t="16655" r="6830" b="7570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667385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r>
        <w:drawing>
          <wp:anchor distT="0" distB="0" distL="114300" distR="114300" simplePos="0" relativeHeight="34729830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43815</wp:posOffset>
            </wp:positionV>
            <wp:extent cx="424180" cy="419100"/>
            <wp:effectExtent l="0" t="0" r="13970" b="0"/>
            <wp:wrapNone/>
            <wp:docPr id="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lum contrast="-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39932518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26365</wp:posOffset>
                </wp:positionV>
                <wp:extent cx="2867025" cy="3352165"/>
                <wp:effectExtent l="28575" t="28575" r="95250" b="863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352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7A5F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宋体" w:hAnsi="宋体" w:eastAsia="宋体" w:cs="宋体"/>
                                <w:color w:val="558ED5" w:themeColor="text2" w:themeTint="99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both"/>
                              <w:rPr>
                                <w:rFonts w:ascii="宋体" w:hAnsi="宋体" w:eastAsia="宋体" w:cs="宋体"/>
                                <w:color w:val="558ED5" w:themeColor="text2" w:themeTint="99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color w:val="FFC000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薪资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：底薪(每年调薪) +各类单项奖金（月/季/年）+高额提成（5%-20%）高于同行+入职当月缴纳五险一金+饭贴+车贴（每月补贴1-2K）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  <w:lang w:val="en-US" w:eastAsia="zh-CN"/>
                              </w:rPr>
                              <w:t>+工龄工资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（月薪轻松过万）</w:t>
                            </w:r>
                            <w:r>
                              <w:rPr>
                                <w:rFonts w:ascii="宋体" w:hAnsi="宋体" w:eastAsia="宋体" w:cs="宋体"/>
                                <w:color w:val="558ED5" w:themeColor="text2" w:themeTint="99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FFC000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福利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：商业保险、年终奖、带薪年假（5-20天）、旅游(海外）、团建、饭贴、车贴、生日party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95pt;margin-top:9.95pt;height:263.95pt;width:225.75pt;z-index:-1895642112;v-text-anchor:middle;mso-width-relative:page;mso-height-relative:page;" fillcolor="#FFFFFF [3201]" filled="t" stroked="t" coordsize="21600,21600" o:gfxdata="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J/YbO2AAAAAoBAAAPAAAAAAAAAAEAIAAAACIAAABkcnMvZG93&#10;bnJldi54bWxQSwECFAAUAAAACACHTuJAAxBgFqsCAABSBQAADgAAAAAAAAABACAAAAAnAQAAZHJz&#10;L2Uyb0RvYy54bWxQSwUGAAAAAAYABgBZAQAARAYAAAAA&#10;">
                <v:fill on="t" focussize="0,0"/>
                <v:stroke weight="2pt" color="#C7A5FA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both"/>
                        <w:rPr>
                          <w:rFonts w:ascii="宋体" w:hAnsi="宋体" w:eastAsia="宋体" w:cs="宋体"/>
                          <w:color w:val="558ED5" w:themeColor="text2" w:themeTint="99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spacing w:line="360" w:lineRule="auto"/>
                        <w:jc w:val="both"/>
                        <w:rPr>
                          <w:rFonts w:ascii="宋体" w:hAnsi="宋体" w:eastAsia="宋体" w:cs="宋体"/>
                          <w:color w:val="558ED5" w:themeColor="text2" w:themeTint="99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="宋体" w:hAnsi="宋体" w:eastAsia="宋体" w:cs="宋体"/>
                          <w:color w:val="FFC000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薪资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：底薪(每年调薪) +各类单项奖金（月/季/年）+高额提成（5%-20%）高于同行+入职当月缴纳五险一金+饭贴+车贴（每月补贴1-2K）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  <w:lang w:val="en-US" w:eastAsia="zh-CN"/>
                        </w:rPr>
                        <w:t>+工龄工资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（月薪轻松过万）</w:t>
                      </w:r>
                      <w:r>
                        <w:rPr>
                          <w:rFonts w:ascii="宋体" w:hAnsi="宋体" w:eastAsia="宋体" w:cs="宋体"/>
                          <w:color w:val="558ED5" w:themeColor="text2" w:themeTint="99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FFC000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福利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：商业保险、年终奖、带薪年假（5-20天）、旅游(海外）、团建、饭贴、车贴、生日party等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347298201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41910</wp:posOffset>
            </wp:positionV>
            <wp:extent cx="466725" cy="466725"/>
            <wp:effectExtent l="0" t="0" r="9525" b="9525"/>
            <wp:wrapNone/>
            <wp:docPr id="115" name="图片 115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index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39932416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65735</wp:posOffset>
                </wp:positionV>
                <wp:extent cx="2905125" cy="3297555"/>
                <wp:effectExtent l="28575" t="28575" r="95250" b="8382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97555"/>
                        </a:xfrm>
                        <a:prstGeom prst="rect">
                          <a:avLst/>
                        </a:prstGeom>
                        <a:ln>
                          <a:solidFill>
                            <a:srgbClr val="C7A5F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color w:val="FFC000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发展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：开放式的晋升渠道（公开），无上限的晋升空间（透明）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both"/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color w:val="FFC000"/>
                                <w:sz w:val="24"/>
                                <w:szCs w:val="2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培训</w:t>
                            </w:r>
                            <w:r>
                              <w:rPr>
                                <w:rFonts w:hint="eastAsia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：完善的培训课程及一对一师徒帮带制。统一进行带薪岗前培训，不定期组织职业或技能培训（礼仪/产品知识/销售技巧/商务英语 等等 ），可以提升自身的素养及语言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6pt;margin-top:13.05pt;height:259.65pt;width:228.75pt;z-index:-1895643136;v-text-anchor:middle;mso-width-relative:page;mso-height-relative:page;" fillcolor="#FFFFFF [3201]" filled="t" stroked="t" coordsize="21600,21600" o:gfxdata="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Bg13d3ZAAAACgEAAA8AAAAAAAAAAQAgAAAAIgAAAGRycy9k&#10;b3ducmV2LnhtbFBLAQIUABQAAAAIAIdO4kALlDP2rAIAAFIFAAAOAAAAAAAAAAEAIAAAACgBAABk&#10;cnMvZTJvRG9jLnhtbFBLBQYAAAAABgAGAFkBAABGBgAAAAA=&#10;">
                <v:fill on="t" focussize="0,0"/>
                <v:stroke weight="2pt" color="#C7A5FA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both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 w:eastAsia="宋体" w:cs="宋体"/>
                          <w:color w:val="FFC000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发展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：开放式的晋升渠道（公开），无上限的晋升空间（透明）</w:t>
                      </w:r>
                    </w:p>
                    <w:p>
                      <w:pPr>
                        <w:jc w:val="both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60" w:lineRule="auto"/>
                        <w:jc w:val="both"/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 w:eastAsia="宋体" w:cs="宋体"/>
                          <w:color w:val="FFC000"/>
                          <w:sz w:val="24"/>
                          <w:szCs w:val="2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培训</w:t>
                      </w:r>
                      <w:r>
                        <w:rPr>
                          <w:rFonts w:hint="eastAsia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0"/>
                          <w:szCs w:val="20"/>
                        </w:rPr>
                        <w:t>：完善的培训课程及一对一师徒帮带制。统一进行带薪岗前培训，不定期组织职业或技能培训（礼仪/产品知识/销售技巧/商务英语 等等 ），可以提升自身的素养及语言能力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41543065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1910</wp:posOffset>
                </wp:positionV>
                <wp:extent cx="1362075" cy="40005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41" w:firstLineChars="100"/>
                              <w:rPr>
                                <w:rFonts w:hint="eastAsia" w:eastAsiaTheme="minorEastAsi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eastAsia="zh-CN"/>
                              </w:rPr>
                              <w:t>【薪资福利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3pt;margin-top:3.3pt;height:31.5pt;width:107.25pt;z-index:-1879536640;mso-width-relative:page;mso-height-relative:page;" filled="f" stroked="f" coordsize="21600,21600" o:gfxdata="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geXnY&#10;AAAABwEAAA8AAAAAAAAAAQAgAAAAIgAAAGRycy9kb3ducmV2LnhtbFBLAQIUABQAAAAIAIdO4kAT&#10;YqSsIAIAABo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41" w:firstLineChars="100"/>
                        <w:rPr>
                          <w:rFonts w:hint="eastAsia" w:eastAsiaTheme="minorEastAsia"/>
                          <w:b/>
                          <w:bCs/>
                          <w:color w:val="FFC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24"/>
                          <w:szCs w:val="24"/>
                          <w:lang w:eastAsia="zh-CN"/>
                        </w:rPr>
                        <w:t>【薪资福利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4822912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2860</wp:posOffset>
                </wp:positionV>
                <wp:extent cx="1362075" cy="40005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41" w:firstLineChars="100"/>
                              <w:rPr>
                                <w:rFonts w:hint="eastAsia" w:eastAsiaTheme="minorEastAsi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eastAsia="zh-CN"/>
                              </w:rPr>
                              <w:t>【薪资福利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6.05pt;margin-top:1.8pt;height:31.5pt;width:107.25pt;z-index:-1346738176;mso-width-relative:page;mso-height-relative:page;" filled="f" stroked="f" coordsize="21600,21600" o:gfxdata="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mrvxm&#10;2QAAAAgBAAAPAAAAAAAAAAEAIAAAACIAAABkcnMvZG93bnJldi54bWxQSwECFAAUAAAACACHTuJA&#10;wb4moCACAAAaBAAADgAAAAAAAAABACAAAAAo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41" w:firstLineChars="100"/>
                        <w:rPr>
                          <w:rFonts w:hint="eastAsia" w:eastAsiaTheme="minorEastAsia"/>
                          <w:b/>
                          <w:bCs/>
                          <w:color w:val="FFC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/>
                          <w:sz w:val="24"/>
                          <w:szCs w:val="24"/>
                          <w:lang w:eastAsia="zh-CN"/>
                        </w:rPr>
                        <w:t>【薪资福利】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bookmarkStart w:id="0" w:name="_GoBack"/>
      <w:bookmarkEnd w:id="0"/>
    </w:p>
    <w:p>
      <w:pPr>
        <w:rPr>
          <w:rFonts w:hint="eastAsia" w:eastAsiaTheme="minorEastAsia"/>
          <w:lang w:eastAsia="zh-CN"/>
        </w:rPr>
      </w:pPr>
    </w:p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399335424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9525</wp:posOffset>
                </wp:positionV>
                <wp:extent cx="571500" cy="476250"/>
                <wp:effectExtent l="28575" t="28575" r="85725" b="85725"/>
                <wp:wrapNone/>
                <wp:docPr id="111" name="直角三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476250"/>
                        </a:xfrm>
                        <a:prstGeom prst="rtTriangle">
                          <a:avLst/>
                        </a:prstGeom>
                        <a:solidFill>
                          <a:srgbClr val="E8DDFD"/>
                        </a:solidFill>
                        <a:ln>
                          <a:solidFill>
                            <a:srgbClr val="C7A5F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;margin-left:395.55pt;margin-top:0.75pt;height:37.5pt;width:45pt;z-index:-1895631872;v-text-anchor:middle;mso-width-relative:page;mso-height-relative:page;" fillcolor="#E8DDFD" filled="t" stroked="t" coordsize="21600,21600" o:gfxdata="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OVwfd9QAAAAIAQAADwAAAAAAAAAB&#10;ACAAAAAiAAAAZHJzL2Rvd25yZXYueG1sUEsBAhQAFAAAAAgAh07iQDrgFHq/AgAAYAUAAA4AAAAA&#10;AAAAAQAgAAAAIwEAAGRycy9lMm9Eb2MueG1sUEsFBgAAAAAGAAYAWQEAAFQGAAAAAA==&#10;">
                <v:fill on="t" focussize="0,0"/>
                <v:stroke weight="2pt" color="#C7A5FA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7297996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0</wp:posOffset>
                </wp:positionV>
                <wp:extent cx="571500" cy="476250"/>
                <wp:effectExtent l="28575" t="28575" r="85725" b="85725"/>
                <wp:wrapNone/>
                <wp:docPr id="110" name="直角三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9135" y="6217920"/>
                          <a:ext cx="571500" cy="476250"/>
                        </a:xfrm>
                        <a:prstGeom prst="rtTriangle">
                          <a:avLst/>
                        </a:prstGeom>
                        <a:solidFill>
                          <a:srgbClr val="E8DDFD"/>
                        </a:solidFill>
                        <a:ln>
                          <a:solidFill>
                            <a:srgbClr val="C7A5F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34.95pt;margin-top:0pt;height:37.5pt;width:45pt;z-index:-821987328;v-text-anchor:middle;mso-width-relative:page;mso-height-relative:page;" fillcolor="#E8DDFD" filled="t" stroked="t" coordsize="21600,21600" o:gfxdata="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wnIW+9YAAAAGAQAA&#10;DwAAAAAAAAABACAAAAAiAAAAZHJzL2Rvd25yZXYueG1sUEsBAhQAFAAAAAgAh07iQFESoLTGAgAA&#10;YQUAAA4AAAAAAAAAAQAgAAAAJQEAAGRycy9lMm9Eb2MueG1sUEsFBgAAAAAGAAYAWQEAAF0GAAAA&#10;AA==&#10;">
                <v:fill on="t" focussize="0,0"/>
                <v:stroke weight="2pt" color="#C7A5FA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3484821504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9084310</wp:posOffset>
                </wp:positionV>
                <wp:extent cx="1903730" cy="287655"/>
                <wp:effectExtent l="0" t="0" r="0" b="0"/>
                <wp:wrapNone/>
                <wp:docPr id="5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715.3pt;height:22.65pt;width:149.9pt;z-index:-810145792;mso-width-relative:page;mso-height-relative:page;" filled="f" stroked="f" coordsize="21600,21600" o:gfxdata="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O0pGKvYAAAADQEAAA8AAAAAAAAAAQAgAAAAIgAA&#10;AGRycy9kb3ducmV2LnhtbFBLAQIUABQAAAAIAIdO4kCA+XRzlgEAAAo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850723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097645</wp:posOffset>
                </wp:positionV>
                <wp:extent cx="2030730" cy="477520"/>
                <wp:effectExtent l="0" t="0" r="0" b="0"/>
                <wp:wrapNone/>
                <wp:docPr id="5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9.7pt;margin-top:716.35pt;height:37.6pt;width:159.9pt;z-index:-809894912;mso-width-relative:page;mso-height-relative:page;" filled="f" stroked="f" coordsize="21600,21600" o:gfxdata="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vW5FDZAAAADQEAAA8AAAAAAAAAAQAg&#10;AAAAIgAAAGRycy9kb3ducmV2LnhtbFBLAQIUABQAAAAIAIdO4kAIZhD9mwEAAAo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85325312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9090660</wp:posOffset>
                </wp:positionV>
                <wp:extent cx="1903730" cy="287655"/>
                <wp:effectExtent l="0" t="0" r="0" b="0"/>
                <wp:wrapNone/>
                <wp:docPr id="5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20.2pt;margin-top:715.8pt;height:22.65pt;width:149.9pt;z-index:-809641984;mso-width-relative:page;mso-height-relative:page;" filled="f" stroked="f" coordsize="21600,21600" o:gfxdata="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cFOMX2AAAAA0BAAAPAAAAAAAAAAEAIAAA&#10;ACIAAABkcnMvZG93bnJldi54bWxQSwECFAAUAAAACACHTuJAFSLvrZoBAAAK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4014825472" behindDoc="1" locked="0" layoutInCell="1" allowOverlap="1">
            <wp:simplePos x="0" y="0"/>
            <wp:positionH relativeFrom="column">
              <wp:posOffset>-1186180</wp:posOffset>
            </wp:positionH>
            <wp:positionV relativeFrom="paragraph">
              <wp:posOffset>-894080</wp:posOffset>
            </wp:positionV>
            <wp:extent cx="7583170" cy="10721975"/>
            <wp:effectExtent l="0" t="0" r="17780" b="3175"/>
            <wp:wrapNone/>
            <wp:docPr id="53" name="图片 53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lang w:eastAsia="zh-CN"/>
        </w:rPr>
      </w:pPr>
    </w:p>
    <w:p/>
    <w:p>
      <w:pPr>
        <w:rPr>
          <w:rFonts w:hint="eastAsia" w:eastAsiaTheme="minorEastAsia"/>
          <w:lang w:eastAsia="zh-CN"/>
        </w:rPr>
      </w:pP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401560371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22555</wp:posOffset>
                </wp:positionV>
                <wp:extent cx="2242185" cy="502285"/>
                <wp:effectExtent l="0" t="0" r="5715" b="1206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502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岗位介绍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Job Descriptio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B9A1F8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B9A1F8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35pt;margin-top:9.65pt;height:39.55pt;width:176.55pt;z-index:-279363584;mso-width-relative:page;mso-height-relative:page;" fillcolor="#FFFFFF [3212]" filled="t" stroked="f" coordsize="21600,21600" o:gfxdata="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le+c91QAAAAkBAAAPAAAAAAAAAAEAIAAAACIAAABkcnMvZG93bnJldi54bWxQ&#10;SwECFAAUAAAACACHTuJAQcTLizMCAABD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岗位介绍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Job Description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B9A1F8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B9A1F8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4017378304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46685</wp:posOffset>
                </wp:positionV>
                <wp:extent cx="1828800" cy="18288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  <w:t>国际&amp;国内峰会 销售管培生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  <w:t>『Sales Management Trainee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9pt;margin-top:11.55pt;height:144pt;width:144pt;mso-wrap-style:none;z-index:-277588992;mso-width-relative:page;mso-height-relative:page;" filled="f" stroked="f" coordsize="21600,21600" o:gfxdata="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5g4hedgAAAAKAQAA&#10;DwAAAAAAAAABACAAAAAiAAAAZHJzL2Rvd25yZXYueG1sUEsBAhQAFAAAAAgAh07iQCH78aYZAgAA&#10;GQ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  <w:t>国际&amp;国内峰会 销售管培生</w:t>
                      </w:r>
                    </w:p>
                    <w:p>
                      <w:pPr>
                        <w:rPr>
                          <w:rFonts w:hint="eastAsia" w:eastAsiaTheme="minor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  <w:t>『Sales Management Trainee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836694528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59055</wp:posOffset>
                </wp:positionV>
                <wp:extent cx="6551295" cy="7185025"/>
                <wp:effectExtent l="6350" t="6350" r="14605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7185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3855" w:firstLineChars="1600"/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3855" w:firstLineChars="1600"/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leftChars="0" w:right="0" w:rightChars="0" w:firstLine="562" w:firstLineChars="200"/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目标客户：</w:t>
                            </w:r>
                            <w:r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  <w:t>全球500强企业的决策人（高管）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leftChars="0" w:right="0" w:rightChars="0" w:firstLine="562" w:firstLineChars="200"/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成长机会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：</w:t>
                            </w:r>
                            <w:r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  <w:t>初级销售-&gt;资深销售-&gt;项目主管-&gt;项目经理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left="1964" w:leftChars="266" w:right="0" w:rightChars="0" w:hanging="1405" w:hangingChars="500"/>
                              <w:rPr>
                                <w:color w:val="7F7F7F" w:themeColor="background1" w:themeShade="80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薪资福利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：</w:t>
                            </w:r>
                            <w:r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  <w:t>有竞争力工资+绩效奖金+丰厚业绩提成（高于同行提成4倍）+五险一金（入职缴纳）+补充年假+补贴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leftChars="0" w:right="0" w:rightChars="0" w:firstLine="562" w:firstLineChars="200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岗位职责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：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left="1756" w:leftChars="836" w:right="0" w:rightChars="0" w:firstLine="220" w:firstLineChars="100"/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  <w:t>1.通过网络等各种渠道进行市场调研，寻找潜在目标客户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left="1756" w:leftChars="836" w:right="0" w:rightChars="0" w:firstLine="220" w:firstLineChars="100"/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  <w:t>2.通过电话、邮件、联系潜在客户，邀请参与高端会议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left="1964" w:leftChars="266" w:right="0" w:rightChars="0" w:hanging="1405" w:hangingChars="500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任职资格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：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1756" w:leftChars="836" w:right="0" w:rightChars="0" w:firstLine="220" w:firstLineChars="100"/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  <w:t>海外峰会销售，英语</w:t>
                            </w: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  <w:t>6级，且口语流利</w:t>
                            </w: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1756" w:leftChars="836" w:right="0" w:rightChars="0" w:firstLine="220" w:firstLineChars="100"/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  <w:t>国内峰会销售，普通话标准，口齿清晰。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right="0" w:rightChars="0"/>
                              <w:rPr>
                                <w:color w:val="7F7F7F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right="0" w:rightChars="0" w:firstLine="562" w:firstLineChars="200"/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实习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  <w:t>3000-5000元/月+提成3%-20%（毕业后可转正式编制）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预计收入：</w:t>
                            </w: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  <w:t>6万/年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right="0" w:rightChars="0" w:firstLine="562" w:firstLineChars="200"/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转正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  <w:t xml:space="preserve">4500-6000元/月+饭贴+提成5%~20%    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预计收入：</w:t>
                            </w: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  <w:t>10-15万/年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ind w:right="0" w:rightChars="0" w:firstLine="440" w:firstLineChars="200"/>
                              <w:rPr>
                                <w:rFonts w:hint="eastAsia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line="360" w:lineRule="auto"/>
                              <w:ind w:leftChars="0" w:right="0" w:right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5pt;margin-top:4.65pt;height:565.75pt;width:515.85pt;z-index:-458272768;mso-width-relative:page;mso-height-relative:page;" filled="f" stroked="t" coordsize="21600,21600" o:gfxdata="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KNOWvaAAAACwEAAA8AAAAAAAAAAQAgAAAA&#10;IgAAAGRycy9kb3ducmV2LnhtbFBLAQIUABQAAAAIAIdO4kD1w+gsQgIAAGAEAAAOAAAAAAAAAAEA&#10;IAAAACkBAABkcnMvZTJvRG9jLnhtbFBLBQYAAAAABgAGAFkBAADdBQAAAAA=&#10;">
                <v:fill on="f" focussize="0,0"/>
                <v:stroke weight="1pt" color="#0000FF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ind w:firstLine="3855" w:firstLineChars="1600"/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3855" w:firstLineChars="1600"/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leftChars="0" w:right="0" w:rightChars="0" w:firstLine="562" w:firstLineChars="200"/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目标客户：</w:t>
                      </w:r>
                      <w:r>
                        <w:rPr>
                          <w:color w:val="7F7F7F" w:themeColor="background1" w:themeShade="80"/>
                          <w:sz w:val="22"/>
                          <w:szCs w:val="22"/>
                        </w:rPr>
                        <w:t>全球500强企业的决策人（高管）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leftChars="0" w:right="0" w:rightChars="0" w:firstLine="562" w:firstLineChars="200"/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成长机会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：</w:t>
                      </w:r>
                      <w:r>
                        <w:rPr>
                          <w:color w:val="7F7F7F" w:themeColor="background1" w:themeShade="80"/>
                          <w:sz w:val="22"/>
                          <w:szCs w:val="22"/>
                        </w:rPr>
                        <w:t>初级销售-&gt;资深销售-&gt;项目主管-&gt;项目经理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left="1964" w:leftChars="266" w:right="0" w:rightChars="0" w:hanging="1405" w:hangingChars="500"/>
                        <w:rPr>
                          <w:color w:val="7F7F7F" w:themeColor="background1" w:themeShade="80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薪资福利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：</w:t>
                      </w:r>
                      <w:r>
                        <w:rPr>
                          <w:color w:val="7F7F7F" w:themeColor="background1" w:themeShade="80"/>
                          <w:sz w:val="22"/>
                          <w:szCs w:val="22"/>
                        </w:rPr>
                        <w:t>有竞争力工资+绩效奖金+丰厚业绩提成（高于同行提成4倍）+五险一金（入职缴纳）+补充年假+补贴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leftChars="0" w:right="0" w:rightChars="0" w:firstLine="562" w:firstLineChars="200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岗位职责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：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left="1756" w:leftChars="836" w:right="0" w:rightChars="0" w:firstLine="220" w:firstLineChars="100"/>
                        <w:rPr>
                          <w:color w:val="7F7F7F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7F7F7F" w:themeColor="background1" w:themeShade="80"/>
                          <w:sz w:val="22"/>
                          <w:szCs w:val="22"/>
                        </w:rPr>
                        <w:t>1.通过网络等各种渠道进行市场调研，寻找潜在目标客户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left="1756" w:leftChars="836" w:right="0" w:rightChars="0" w:firstLine="220" w:firstLineChars="100"/>
                        <w:rPr>
                          <w:color w:val="7F7F7F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7F7F7F" w:themeColor="background1" w:themeShade="80"/>
                          <w:sz w:val="22"/>
                          <w:szCs w:val="22"/>
                        </w:rPr>
                        <w:t>2.通过电话、邮件、联系潜在客户，邀请参与高端会议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left="1964" w:leftChars="266" w:right="0" w:rightChars="0" w:hanging="1405" w:hangingChars="500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任职资格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：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1756" w:leftChars="836" w:right="0" w:rightChars="0" w:firstLine="220" w:firstLineChars="100"/>
                        <w:rPr>
                          <w:color w:val="7F7F7F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eastAsia="zh-CN"/>
                        </w:rPr>
                        <w:t>海外峰会销售，英语</w:t>
                      </w:r>
                      <w:r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  <w:t>6级，且口语流利</w:t>
                      </w:r>
                      <w:r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1756" w:leftChars="836" w:right="0" w:rightChars="0" w:firstLine="220" w:firstLineChars="100"/>
                        <w:rPr>
                          <w:color w:val="7F7F7F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eastAsia="zh-CN"/>
                        </w:rPr>
                        <w:t>国内峰会销售，普通话标准，口齿清晰。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right="0" w:rightChars="0"/>
                        <w:rPr>
                          <w:color w:val="7F7F7F" w:themeColor="background1" w:themeShade="8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right="0" w:rightChars="0" w:firstLine="562" w:firstLineChars="200"/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实习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薪资：</w:t>
                      </w:r>
                      <w:r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  <w:t>3000-5000元/月+提成3%-20%（毕业后可转正式编制）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预计收入：</w:t>
                      </w:r>
                      <w:r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  <w:t>6万/年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right="0" w:rightChars="0" w:firstLine="562" w:firstLineChars="200"/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转正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薪资：</w:t>
                      </w:r>
                      <w:r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  <w:t xml:space="preserve">4500-6000元/月+饭贴+提成5%~20%    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28"/>
                          <w:szCs w:val="28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预计收入：</w:t>
                      </w:r>
                      <w:r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  <w:t>10-15万/年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ind w:right="0" w:rightChars="0" w:firstLine="440" w:firstLineChars="200"/>
                        <w:rPr>
                          <w:rFonts w:hint="eastAsia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line="360" w:lineRule="auto"/>
                        <w:ind w:leftChars="0" w:right="0" w:right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955575296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9084310</wp:posOffset>
                </wp:positionV>
                <wp:extent cx="1903730" cy="287655"/>
                <wp:effectExtent l="0" t="0" r="0" b="0"/>
                <wp:wrapNone/>
                <wp:docPr id="5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715.3pt;height:22.65pt;width:149.9pt;z-index:-1339392000;mso-width-relative:page;mso-height-relative:page;" filled="f" stroked="f" coordsize="21600,21600" o:gfxdata="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tKRir2AAAAA0BAAAPAAAAAAAAAAEAIAAA&#10;ACIAAABkcnMvZG93bnJldi54bWxQSwECFAAUAAAACACHTuJAPSq/2ZoBAAAK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5582617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097645</wp:posOffset>
                </wp:positionV>
                <wp:extent cx="2030730" cy="477520"/>
                <wp:effectExtent l="0" t="0" r="0" b="0"/>
                <wp:wrapNone/>
                <wp:docPr id="6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9.7pt;margin-top:716.35pt;height:37.6pt;width:159.9pt;z-index:-1339141120;mso-width-relative:page;mso-height-relative:page;" filled="f" stroked="f" coordsize="21600,21600" o:gfxdata="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vW5FDZAAAADQEAAA8AAAAAAAAAAQAg&#10;AAAAIgAAAGRycy9kb3ducmV2LnhtbFBLAQIUABQAAAAIAIdO4kDuDiuFmwEAAAo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5607910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9090660</wp:posOffset>
                </wp:positionV>
                <wp:extent cx="1903730" cy="287655"/>
                <wp:effectExtent l="0" t="0" r="0" b="0"/>
                <wp:wrapNone/>
                <wp:docPr id="6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20.2pt;margin-top:715.8pt;height:22.65pt;width:149.9pt;z-index:-1338888192;mso-width-relative:page;mso-height-relative:page;" filled="f" stroked="f" coordsize="21600,21600" o:gfxdata="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nBTjF9gAAAANAQAADwAAAAAAAAABACAAAAAi&#10;AAAAZHJzL2Rvd25yZXYueG1sUEsBAhQAFAAAAAgAh07iQPNK1NWYAQAACgMAAA4AAAAAAAAAAQAg&#10;AAAAJw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3485579264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-922655</wp:posOffset>
            </wp:positionV>
            <wp:extent cx="7583170" cy="10721975"/>
            <wp:effectExtent l="0" t="0" r="17780" b="3175"/>
            <wp:wrapNone/>
            <wp:docPr id="58" name="图片 58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401815654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  <w:t>市场专员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  <w:t>『Marketing Executive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65pt;margin-top:14.85pt;height:144pt;width:144pt;mso-wrap-style:none;z-index:-276810752;mso-width-relative:page;mso-height-relative:page;" fillcolor="#FFFFFF [3212]" filled="t" stroked="f" coordsize="21600,21600" o:gfxdata="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rwYfrbAAAACgEAAA8AAAAAAAAAAQAgAAAAIgAAAGRycy9kb3ducmV2LnhtbFBL&#10;AQIUABQAAAAIAIdO4kDWTCsoLAIAAEIEAAAOAAAAAAAAAAEAIAAAACo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  <w:t>市场专员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  <w:t>『Marketing Executive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4018155520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167640</wp:posOffset>
                </wp:positionV>
                <wp:extent cx="6750685" cy="6527800"/>
                <wp:effectExtent l="6350" t="6350" r="24765" b="1905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652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3855" w:firstLineChars="1600"/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3855" w:firstLineChars="1600"/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spacing w:line="360" w:lineRule="auto"/>
                              <w:ind w:left="319" w:leftChars="152" w:firstLine="0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Our Marketers</w:t>
                            </w:r>
                            <w:r>
                              <w:rPr>
                                <w:b/>
                                <w:color w:val="7F7F7F" w:themeColor="background1" w:themeShade="80"/>
                              </w:rPr>
                              <w:t> </w:t>
                            </w: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are creative yet analytical, strategic yet innovative. Passionate about content creation and community build. Our Marketing Executive are expert negotiators with both an eye for detail and a helicopter view. A Marketing Executive is responsible for implementing the overall marketing strategy to achieve the core event objectives - meeting visitor registration and attendance goals, meeting conference delegate revenue numbers, building brand awareness, and driving qualified sales exhibitor leads to achieve sales revenue goals.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spacing w:line="360" w:lineRule="auto"/>
                              <w:ind w:firstLine="321" w:firstLineChars="100"/>
                              <w:rPr>
                                <w:rFonts w:hint="default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Responsibilities</w:t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：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Conducting detailed response analysis and formulating targeted marketing strategie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Forging long-term marketing partnerships with media partners. 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Invitation, confirmation and management of ongoing relations with speaker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Delivering the SEO, email marketing, managing and maintaining the organization’s websites and display marketing channel plan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Querying databases and generating list build strategie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Working with Conference Producer to further develop a social media strategy that supports overall brand goal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Working closely with other internal departments to achieve project objectives;</w:t>
                            </w: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45pt;margin-top:13.2pt;height:514pt;width:531.55pt;z-index:-276811776;mso-width-relative:page;mso-height-relative:page;" filled="f" stroked="t" coordsize="21600,21600" o:gfxdata="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jx9BbaAAAADAEAAA8AAAAAAAAAAQAg&#10;AAAAIgAAAGRycy9kb3ducmV2LnhtbFBLAQIUABQAAAAIAIdO4kCTyCQ4RQIAAGAEAAAOAAAAAAAA&#10;AAEAIAAAACkBAABkcnMvZTJvRG9jLnhtbFBLBQYAAAAABgAGAFkBAADgBQAAAAA=&#10;">
                <v:fill on="f" focussize="0,0"/>
                <v:stroke weight="1pt" color="#0000FF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3855" w:firstLineChars="1600"/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3855" w:firstLineChars="1600"/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spacing w:line="360" w:lineRule="auto"/>
                        <w:ind w:left="319" w:leftChars="152" w:firstLine="0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Our Marketers</w:t>
                      </w:r>
                      <w:r>
                        <w:rPr>
                          <w:b/>
                          <w:color w:val="7F7F7F" w:themeColor="background1" w:themeShade="80"/>
                        </w:rPr>
                        <w:t> </w:t>
                      </w: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are creative yet analytical, strategic yet innovative. Passionate about content creation and community build. Our Marketing Executive are expert negotiators with both an eye for detail and a helicopter view. A Marketing Executive is responsible for implementing the overall marketing strategy to achieve the core event objectives - meeting visitor registration and attendance goals, meeting conference delegate revenue numbers, building brand awareness, and driving qualified sales exhibitor leads to achieve sales revenue goals.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spacing w:line="360" w:lineRule="auto"/>
                        <w:ind w:firstLine="321" w:firstLineChars="100"/>
                        <w:rPr>
                          <w:rFonts w:hint="default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Responsibilities</w:t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：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Conducting detailed response analysis and formulating targeted marketing strategie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 xml:space="preserve">Forging long-term marketing partnerships with media partners. 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Invitation, confirmation and management of ongoing relations with speaker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Delivering the SEO, email marketing, managing and maintaining the organization’s websites and display marketing channel plan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Querying databases and generating list build strategie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Working with Conference Producer to further develop a social media strategy that supports overall brand goal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Working closely with other internal departments to achieve project objectives;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427107328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9084310</wp:posOffset>
                </wp:positionV>
                <wp:extent cx="1903730" cy="287655"/>
                <wp:effectExtent l="0" t="0" r="0" b="0"/>
                <wp:wrapNone/>
                <wp:docPr id="6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715.3pt;height:22.65pt;width:149.9pt;z-index:-1867859968;mso-width-relative:page;mso-height-relative:page;" filled="f" stroked="f" coordsize="21600,21600" o:gfxdata="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tKRir2AAAAA0BAAAPAAAAAAAAAAEAIAAA&#10;ACIAAABkcnMvZG93bnJldi54bWxQSwECFAAUAAAACACHTuJADSAJbZoBAAAK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42735820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097645</wp:posOffset>
                </wp:positionV>
                <wp:extent cx="2030730" cy="477520"/>
                <wp:effectExtent l="0" t="0" r="0" b="0"/>
                <wp:wrapNone/>
                <wp:docPr id="6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9.7pt;margin-top:716.35pt;height:37.6pt;width:159.9pt;z-index:-1867609088;mso-width-relative:page;mso-height-relative:page;" filled="f" stroked="f" coordsize="21600,21600" o:gfxdata="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vW5FDZAAAADQEAAA8AAAAAAAAAAQAg&#10;AAAAIgAAAGRycy9kb3ducmV2LnhtbFBLAQIUABQAAAAIAIdO4kA4bKZJmwEAAAo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427611136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9090660</wp:posOffset>
                </wp:positionV>
                <wp:extent cx="1903730" cy="287655"/>
                <wp:effectExtent l="0" t="0" r="0" b="0"/>
                <wp:wrapNone/>
                <wp:docPr id="6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20.2pt;margin-top:715.8pt;height:22.65pt;width:149.9pt;z-index:-1867356160;mso-width-relative:page;mso-height-relative:page;" filled="f" stroked="f" coordsize="21600,21600" o:gfxdata="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nBTjF9gAAAANAQAADwAAAAAAAAABACAAAAAi&#10;AAAAZHJzL2Rvd25yZXYueG1sUEsBAhQAFAAAAAgAh07iQCUoWRmYAQAACgMAAA4AAAAAAAAAAQAg&#10;AAAAJw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957111296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-922655</wp:posOffset>
            </wp:positionV>
            <wp:extent cx="7583170" cy="10721975"/>
            <wp:effectExtent l="0" t="0" r="17780" b="3175"/>
            <wp:wrapNone/>
            <wp:docPr id="65" name="图片 65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3489687552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118110</wp:posOffset>
                </wp:positionV>
                <wp:extent cx="6702425" cy="6756400"/>
                <wp:effectExtent l="6350" t="6350" r="15875" b="1905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675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spacing w:line="360" w:lineRule="auto"/>
                              <w:ind w:left="0" w:leftChars="0" w:firstLine="421" w:firstLineChars="131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Requirements</w:t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: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Students who will graduate in 2020 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Fluent written and spoken English skill, CET6 is required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Exceptional interpersonal skills and a true team-player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Outstanding organizational, prioritization and multitasking skill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Detail focused and analytically inclined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Ability to work independently under tight deadline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line="360" w:lineRule="auto"/>
                              <w:ind w:left="425" w:leftChars="0" w:right="0" w:rightChars="0" w:hanging="425" w:firstLineChars="0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Self-driven, results-oriented, with a positive outlook.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Chars="0" w:right="0" w:rightChars="0"/>
                              <w:jc w:val="left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Internship Sa</w:t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lary：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：</w:t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3,000 yuan/month+ Bonus（Be able to become a regular member）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instrText xml:space="preserve"> HYPERLINK "http://www.baidu.com/link?url=JfHWuLBrsNC7YXKMiozbcPuav_cQV21a1DXtaFDqXn7uby4AGbXNrBjm3gidhJHMVxsVxbgBZyQoLvFBEP82x9F1QIU979GYNgE_T8uHshUklepvL7w7oz50KYtek9Lu&amp;wd=&amp;eqid=c7d579270070fb5e000000045d5f5bbc" \t "https://www.baidu.com/_blank" </w:instrTex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separate"/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nticipated revenue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end"/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： 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50,000 yuan/year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Salary After Probation</w:t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: 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4,500-6,000 yuan/month+ Lunch Allowance + Bonus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instrText xml:space="preserve"> HYPERLINK "http://www.baidu.com/link?url=JfHWuLBrsNC7YXKMiozbcPuav_cQV21a1DXtaFDqXn7uby4AGbXNrBjm3gidhJHMVxsVxbgBZyQoLvFBEP82x9F1QIU979GYNgE_T8uHshUklepvL7w7oz50KYtek9Lu&amp;wd=&amp;eqid=c7d579270070fb5e000000045d5f5bbc" \t "https://www.baidu.com/_blank" </w:instrTex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separate"/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nticipated revenue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end"/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： 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10,000-12,000 yuan/year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45pt;margin-top:9.3pt;height:532pt;width:527.75pt;z-index:-805279744;mso-width-relative:page;mso-height-relative:page;" filled="f" stroked="t" coordsize="21600,21600" o:gfxdata="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hzaTfaAAAADAEAAA8AAAAAAAAAAQAg&#10;AAAAIgAAAGRycy9kb3ducmV2LnhtbFBLAQIUABQAAAAIAIdO4kCsmGlQRQIAAGAEAAAOAAAAAAAA&#10;AAEAIAAAACkBAABkcnMvZTJvRG9jLnhtbFBLBQYAAAAABgAGAFkBAADgBQAAAAA=&#10;">
                <v:fill on="f" focussize="0,0"/>
                <v:stroke weight="1pt" color="#0000FF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spacing w:line="360" w:lineRule="auto"/>
                        <w:ind w:left="0" w:leftChars="0" w:firstLine="421" w:firstLineChars="131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Requirements</w:t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: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Students who will graduate in 2020 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Fluent written and spoken English skill, CET6 is required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Exceptional interpersonal skills and a true team-player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Outstanding organizational, prioritization and multitasking skill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Detail focused and analytically inclined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Ability to work independently under tight deadline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line="360" w:lineRule="auto"/>
                        <w:ind w:left="425" w:leftChars="0" w:right="0" w:rightChars="0" w:hanging="425" w:firstLineChars="0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Self-driven, results-oriented, with a positive outlook.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Chars="0" w:right="0" w:rightChars="0"/>
                        <w:jc w:val="left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Internship Sa</w:t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lary：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：</w:t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3,000 yuan/month+ Bonus（Be able to become a regular member）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begin"/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instrText xml:space="preserve"> HYPERLINK "http://www.baidu.com/link?url=JfHWuLBrsNC7YXKMiozbcPuav_cQV21a1DXtaFDqXn7uby4AGbXNrBjm3gidhJHMVxsVxbgBZyQoLvFBEP82x9F1QIU979GYNgE_T8uHshUklepvL7w7oz50KYtek9Lu&amp;wd=&amp;eqid=c7d579270070fb5e000000045d5f5bbc" \t "https://www.baidu.com/_blank" </w:instrTex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separate"/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A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nticipated revenue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end"/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： 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50,000 yuan/year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Salary After Probation</w:t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: 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4,500-6,000 yuan/month+ Lunch Allowance + Bonus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begin"/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instrText xml:space="preserve"> HYPERLINK "http://www.baidu.com/link?url=JfHWuLBrsNC7YXKMiozbcPuav_cQV21a1DXtaFDqXn7uby4AGbXNrBjm3gidhJHMVxsVxbgBZyQoLvFBEP82x9F1QIU979GYNgE_T8uHshUklepvL7w7oz50KYtek9Lu&amp;wd=&amp;eqid=c7d579270070fb5e000000045d5f5bbc" \t "https://www.baidu.com/_blank" </w:instrTex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separate"/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A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nticipated revenue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end"/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： 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10,000-12,000 yuan/year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3547157504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8886190</wp:posOffset>
                </wp:positionV>
                <wp:extent cx="1903730" cy="287655"/>
                <wp:effectExtent l="0" t="0" r="0" b="0"/>
                <wp:wrapNone/>
                <wp:docPr id="7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699.7pt;height:22.65pt;width:149.9pt;z-index:-747809792;mso-width-relative:page;mso-height-relative:page;" filled="f" stroked="f" coordsize="21600,21600" o:gfxdata="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7X1QvNkAAAANAQAADwAAAAAAAAABACAA&#10;AAAiAAAAZHJzL2Rvd25yZXYueG1sUEsBAhQAFAAAAAgAh07iQO+woa+aAQAACg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5474083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899525</wp:posOffset>
                </wp:positionV>
                <wp:extent cx="2030730" cy="477520"/>
                <wp:effectExtent l="0" t="0" r="0" b="0"/>
                <wp:wrapNone/>
                <wp:docPr id="7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9.7pt;margin-top:700.75pt;height:37.6pt;width:159.9pt;z-index:-747558912;mso-width-relative:page;mso-height-relative:page;" filled="f" stroked="f" coordsize="21600,21600" o:gfxdata="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1Uh25tkAAAANAQAADwAAAAAAAAABACAA&#10;AAAiAAAAZHJzL2Rvd25yZXYueG1sUEsBAhQAFAAAAAgAh07iQPL0Xv+aAQAACg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428643328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-1120775</wp:posOffset>
            </wp:positionV>
            <wp:extent cx="7583170" cy="10721975"/>
            <wp:effectExtent l="0" t="0" r="17780" b="3175"/>
            <wp:wrapNone/>
            <wp:docPr id="70" name="图片 70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348968857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  <w:t>会议策划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  <w:t>『Conference Producer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15pt;margin-top:10.5pt;height:144pt;width:144pt;mso-wrap-style:none;z-index:-805278720;mso-width-relative:page;mso-height-relative:page;" fillcolor="#FFFFFF [3212]" filled="t" stroked="f" coordsize="21600,21600" o:gfxdata="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KtXCNoAAAAKAQAADwAAAAAAAAABACAAAAAiAAAAZHJzL2Rvd25yZXYueG1sUEsB&#10;AhQAFAAAAAgAh07iQMFMTXosAgAAQgQAAA4AAAAAAAAAAQAgAAAAK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  <w:t>会议策划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  <w:t>『Conference Producer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89687552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93345</wp:posOffset>
                </wp:positionV>
                <wp:extent cx="6750685" cy="6527800"/>
                <wp:effectExtent l="6350" t="6350" r="24765" b="1905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652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3855" w:firstLineChars="1600"/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3855" w:firstLineChars="1600"/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0" w:leftChars="0" w:firstLine="421" w:firstLineChars="131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Responsibilities：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Intensive primary research to ascertain and validate conference content with senior executives, plus some secondary publication and web research；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Development of in-depth sales, marketing and project briefs summarizing the main findings of your research for the wider project team；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Invitation, confirmation and management of ongoing relations with senior speaker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Creation of original, engaging sales copy for the event brochure, website and associated promotional pieces.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Work closely with marketing and sales teams to develop and aid in the execution of comprehensive cross-functional strategie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Work as a meeting sales for some time to understand our target customers' requirements better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45pt;margin-top:7.35pt;height:514pt;width:531.55pt;z-index:-805279744;mso-width-relative:page;mso-height-relative:page;" filled="f" stroked="t" coordsize="21600,21600" o:gfxdata="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984dVNoAAAAMAQAADwAAAAAAAAABACAA&#10;AAAiAAAAZHJzL2Rvd25yZXYueG1sUEsBAhQAFAAAAAgAh07iQBj80sxEAgAAYAQAAA4AAAAAAAAA&#10;AQAgAAAAKQEAAGRycy9lMm9Eb2MueG1sUEsFBgAAAAAGAAYAWQEAAN8FAAAAAA==&#10;">
                <v:fill on="f" focussize="0,0"/>
                <v:stroke weight="1pt" color="#0000FF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3855" w:firstLineChars="1600"/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3855" w:firstLineChars="1600"/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auto"/>
                        <w:ind w:left="0" w:leftChars="0" w:firstLine="421" w:firstLineChars="131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Responsibilities：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Intensive primary research to ascertain and validate conference content with senior executives, plus some secondary publication and web research；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Development of in-depth sales, marketing and project briefs summarizing the main findings of your research for the wider project team；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Invitation, confirmation and management of ongoing relations with senior speaker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Creation of original, engaging sales copy for the event brochure, website and associated promotional pieces.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Work closely with marketing and sales teams to develop and aid in the execution of comprehensive cross-functional strategie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Work as a meeting sales for some time to understand our target customers' requirements better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3547661312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581025</wp:posOffset>
                </wp:positionV>
                <wp:extent cx="1903730" cy="287655"/>
                <wp:effectExtent l="0" t="0" r="0" b="0"/>
                <wp:wrapNone/>
                <wp:docPr id="7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20.2pt;margin-top:45.75pt;height:22.65pt;width:149.9pt;z-index:-747305984;mso-width-relative:page;mso-height-relative:page;" filled="f" stroked="f" coordsize="21600,21600" o:gfxdata="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K+gJgjYAAAACgEAAA8AAAAAAAAAAQAgAAAAIgAA&#10;AGRycy9kb3ducmV2LnhtbFBLAQIUABQAAAAIAIdO4kDHuPHblgEAAAo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961219584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960120</wp:posOffset>
                </wp:positionV>
                <wp:extent cx="6750685" cy="6527800"/>
                <wp:effectExtent l="6350" t="6350" r="24765" b="1905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652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3855" w:firstLineChars="1600"/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0" w:leftChars="0" w:firstLine="421" w:firstLineChars="131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Requirements：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A bachelor’s degree is required; a master’s is preferred.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Curious, commercial &amp; smart. Dynamic communicators and persuasive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influencers</w:t>
                            </w: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An overachiever, competitive, self-driven, self-motivated, goal oriented and confident. You not only hit your goals, but exceed them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Fluent written and spoken English skill, CET6 is required.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Passionate about doing work that excites and inspires other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Unstoppable and poised under pressure; you thrive under deadlines and can manage multiple projects simultaneously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spacing w:line="360" w:lineRule="auto"/>
                              <w:ind w:left="425" w:leftChars="0" w:hanging="425" w:firstLine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Self-assured and confident speaking with senior level executives;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Internship Salary：</w:t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3000 yuan/month+ Bonus（Be able to become a regular member）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instrText xml:space="preserve"> HYPERLINK "http://www.baidu.com/link?url=JfHWuLBrsNC7YXKMiozbcPuav_cQV21a1DXtaFDqXn7uby4AGbXNrBjm3gidhJHMVxsVxbgBZyQoLvFBEP82x9F1QIU979GYNgE_T8uHshUklepvL7w7oz50KYtek9Lu&amp;wd=&amp;eqid=c7d579270070fb5e000000045d5f5bbc" \t "https://www.baidu.com/_blank" </w:instrTex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separate"/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nticipated revenue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end"/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： 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50,000 yuan/year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Salary After Probation</w:t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: 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6,000-8,000 yuan/month+ Lunch Allowance + Bonus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421" w:firstLineChars="131"/>
                              <w:jc w:val="left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instrText xml:space="preserve"> HYPERLINK "http://www.baidu.com/link?url=JfHWuLBrsNC7YXKMiozbcPuav_cQV21a1DXtaFDqXn7uby4AGbXNrBjm3gidhJHMVxsVxbgBZyQoLvFBEP82x9F1QIU979GYNgE_T8uHshUklepvL7w7oz50KYtek9Lu&amp;wd=&amp;eqid=c7d579270070fb5e000000045d5f5bbc" \t "https://www.baidu.com/_blank" </w:instrTex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separate"/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nticipated revenue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fldChar w:fldCharType="end"/>
                            </w:r>
                            <w:r>
                              <w:rPr>
                                <w:rFonts w:hint="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 xml:space="preserve">：  </w:t>
                            </w:r>
                            <w:r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120,000-150,000 yuan/year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left="0" w:leftChars="0" w:right="0" w:rightChars="0" w:firstLine="314" w:firstLineChars="131"/>
                              <w:jc w:val="left"/>
                              <w:rPr>
                                <w:rFonts w:hint="eastAsia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right="0" w:rightChars="0"/>
                              <w:jc w:val="left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line="360" w:lineRule="auto"/>
                              <w:ind w:leftChars="0" w:right="0" w:right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0" w:leftChars="0" w:firstLine="421" w:firstLineChars="131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45pt;margin-top:75.6pt;height:514pt;width:531.55pt;z-index:-1333747712;mso-width-relative:page;mso-height-relative:page;" filled="f" stroked="t" coordsize="21600,21600" o:gfxdata="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x7/Gz2wAAAA0BAAAPAAAAAAAAAAEA&#10;IAAAACIAAABkcnMvZG93bnJldi54bWxQSwECFAAUAAAACACHTuJAIh8n50UCAABgBAAADgAAAAAA&#10;AAABACAAAAAqAQAAZHJzL2Uyb0RvYy54bWxQSwUGAAAAAAYABgBZAQAA4QUAAAAA&#10;">
                <v:fill on="f" focussize="0,0"/>
                <v:stroke weight="1pt" color="#0000FF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3855" w:firstLineChars="1600"/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auto"/>
                        <w:ind w:left="0" w:leftChars="0" w:firstLine="421" w:firstLineChars="131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Requirements：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A bachelor’s degree is required; a master’s is preferred.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 xml:space="preserve">Curious, commercial &amp; smart. Dynamic communicators and persuasive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influencers</w:t>
                      </w: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An overachiever, competitive, self-driven, self-motivated, goal oriented and confident. You not only hit your goals, but exceed them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Fluent written and spoken English skill, CET6 is required.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Passionate about doing work that excites and inspires other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Unstoppable and poised under pressure; you thrive under deadlines and can manage multiple projects simultaneously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spacing w:line="360" w:lineRule="auto"/>
                        <w:ind w:left="425" w:leftChars="0" w:hanging="425" w:firstLine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Self-assured and confident speaking with senior level executives;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Internship Salary：</w:t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3000 yuan/month+ Bonus（Be able to become a regular member）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begin"/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instrText xml:space="preserve"> HYPERLINK "http://www.baidu.com/link?url=JfHWuLBrsNC7YXKMiozbcPuav_cQV21a1DXtaFDqXn7uby4AGbXNrBjm3gidhJHMVxsVxbgBZyQoLvFBEP82x9F1QIU979GYNgE_T8uHshUklepvL7w7oz50KYtek9Lu&amp;wd=&amp;eqid=c7d579270070fb5e000000045d5f5bbc" \t "https://www.baidu.com/_blank" </w:instrTex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separate"/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A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nticipated revenue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end"/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： 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50,000 yuan/year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Salary After Probation</w:t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: 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6,000-8,000 yuan/month+ Lunch Allowance + Bonus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421" w:firstLineChars="131"/>
                        <w:jc w:val="left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begin"/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instrText xml:space="preserve"> HYPERLINK "http://www.baidu.com/link?url=JfHWuLBrsNC7YXKMiozbcPuav_cQV21a1DXtaFDqXn7uby4AGbXNrBjm3gidhJHMVxsVxbgBZyQoLvFBEP82x9F1QIU979GYNgE_T8uHshUklepvL7w7oz50KYtek9Lu&amp;wd=&amp;eqid=c7d579270070fb5e000000045d5f5bbc" \t "https://www.baidu.com/_blank" </w:instrTex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separate"/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A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nticipated revenue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fldChar w:fldCharType="end"/>
                      </w:r>
                      <w:r>
                        <w:rPr>
                          <w:rFonts w:hint="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 xml:space="preserve">：  </w:t>
                      </w:r>
                      <w:r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120,000-150,000 yuan/year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left="0" w:leftChars="0" w:right="0" w:rightChars="0" w:firstLine="314" w:firstLineChars="131"/>
                        <w:jc w:val="left"/>
                        <w:rPr>
                          <w:rFonts w:hint="eastAsia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right="0" w:rightChars="0"/>
                        <w:jc w:val="left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line="360" w:lineRule="auto"/>
                        <w:ind w:leftChars="0" w:right="0" w:right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</w:p>
                    <w:p>
                      <w:pPr>
                        <w:spacing w:line="360" w:lineRule="auto"/>
                        <w:ind w:left="0" w:leftChars="0" w:firstLine="421" w:firstLineChars="131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72240384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7895590</wp:posOffset>
                </wp:positionV>
                <wp:extent cx="1903730" cy="287655"/>
                <wp:effectExtent l="0" t="0" r="0" b="0"/>
                <wp:wrapNone/>
                <wp:docPr id="7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621.7pt;height:22.65pt;width:149.9pt;z-index:372240384;mso-width-relative:page;mso-height-relative:page;" filled="f" stroked="f" coordsize="21600,21600" o:gfxdata="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VJf0Q9kAAAANAQAADwAAAAAAAAABACAA&#10;AAAiAAAAZHJzL2Rvd25yZXYueG1sUEsBAhQAFAAAAAgAh07iQC3WBFmaAQAACg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7249126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908925</wp:posOffset>
                </wp:positionV>
                <wp:extent cx="2030730" cy="477520"/>
                <wp:effectExtent l="0" t="0" r="0" b="0"/>
                <wp:wrapNone/>
                <wp:docPr id="8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9.7pt;margin-top:622.75pt;height:37.6pt;width:159.9pt;z-index:372491264;mso-width-relative:page;mso-height-relative:page;" filled="f" stroked="f" coordsize="21600,21600" o:gfxdata="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FpumabZAAAADQEAAA8AAAAAAAAAAQAg&#10;AAAAIgAAAGRycy9kb3ducmV2LnhtbFBLAQIUABQAAAAIAIdO4kAc9uqwmwEAAAo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72744192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7911465</wp:posOffset>
                </wp:positionV>
                <wp:extent cx="1903730" cy="287655"/>
                <wp:effectExtent l="0" t="0" r="0" b="0"/>
                <wp:wrapNone/>
                <wp:docPr id="8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20.2pt;margin-top:622.95pt;height:22.65pt;width:149.9pt;z-index:372744192;mso-width-relative:page;mso-height-relative:page;" filled="f" stroked="f" coordsize="21600,21600" o:gfxdata="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yt1a2AAAAA0BAAAPAAAAAAAAAAEAIAAA&#10;ACIAAABkcnMvZG93bnJldi54bWxQSwECFAAUAAAACACHTuJAAbIV4JoBAAAK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1900175360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-2111375</wp:posOffset>
            </wp:positionV>
            <wp:extent cx="7583170" cy="10721975"/>
            <wp:effectExtent l="0" t="0" r="17780" b="3175"/>
            <wp:wrapNone/>
            <wp:docPr id="73" name="图片 73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1371707392" behindDoc="1" locked="0" layoutInCell="1" allowOverlap="1">
            <wp:simplePos x="0" y="0"/>
            <wp:positionH relativeFrom="column">
              <wp:posOffset>-1129030</wp:posOffset>
            </wp:positionH>
            <wp:positionV relativeFrom="paragraph">
              <wp:posOffset>-951230</wp:posOffset>
            </wp:positionV>
            <wp:extent cx="7583170" cy="10721975"/>
            <wp:effectExtent l="0" t="0" r="17780" b="3175"/>
            <wp:wrapNone/>
            <wp:docPr id="75" name="图片 75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84068659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57785</wp:posOffset>
                </wp:positionV>
                <wp:extent cx="2242185" cy="502285"/>
                <wp:effectExtent l="0" t="0" r="5715" b="1206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502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招聘流程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B9A1F8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B9A1F8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35pt;margin-top:4.55pt;height:39.55pt;width:176.55pt;z-index:840686592;mso-width-relative:page;mso-height-relative:page;" fillcolor="#FFFFFF [3212]" filled="t" stroked="f" coordsize="21600,21600" o:gfxdata="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ouFM11AAAAAgBAAAPAAAAAAAAAAEAIAAAACIAAABkcnMvZG93bnJldi54bWxQ&#10;SwECFAAUAAAACACHTuJAp0Ky1DQCAABDBAAADgAAAAAAAAABACAAAAAj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招聘流程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B9A1F8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B9A1F8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399321088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87630</wp:posOffset>
                </wp:positionV>
                <wp:extent cx="6750685" cy="3660140"/>
                <wp:effectExtent l="6350" t="6350" r="24765" b="1016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3660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3855" w:firstLineChars="1600"/>
                              <w:rPr>
                                <w:rFonts w:ascii="宋体" w:hAnsi="宋体" w:eastAsia="宋体" w:cs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360" w:lineRule="auto"/>
                              <w:ind w:right="0" w:rightChars="0"/>
                              <w:jc w:val="left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line="360" w:lineRule="auto"/>
                              <w:ind w:leftChars="0" w:right="0" w:rightChars="0"/>
                              <w:rPr>
                                <w:rFonts w:hint="default" w:ascii="Times New Roman" w:hAnsi="Times New Roman" w:eastAsia="华文仿宋" w:cs="Times New Roman"/>
                                <w:color w:val="7F7F7F" w:themeColor="background1" w:themeShade="8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0" w:leftChars="0" w:firstLine="421" w:firstLineChars="131"/>
                              <w:rPr>
                                <w:rFonts w:hint="eastAsia" w:asciiTheme="minorHAnsi" w:hAnsiTheme="minorHAnsi" w:eastAsiaTheme="minorEastAsia" w:cstheme="minorBidi"/>
                                <w:b/>
                                <w:bCs w:val="0"/>
                                <w:color w:val="8064A2" w:themeColor="accent4"/>
                                <w:kern w:val="2"/>
                                <w:sz w:val="32"/>
                                <w:szCs w:val="32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2pt;margin-top:6.9pt;height:288.2pt;width:531.55pt;z-index:-1895646208;mso-width-relative:page;mso-height-relative:page;" filled="f" stroked="t" coordsize="21600,21600" o:gfxdata="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t22Vl2gAAAAsBAAAPAAAAAAAAAAEA&#10;IAAAACIAAABkcnMvZG93bnJldi54bWxQSwECFAAUAAAACACHTuJACBYtJEYCAABgBAAADgAAAAAA&#10;AAABACAAAAApAQAAZHJzL2Uyb0RvYy54bWxQSwUGAAAAAAYABgBZAQAA4QUAAAAA&#10;">
                <v:fill on="f" focussize="0,0"/>
                <v:stroke weight="1pt" color="#0000FF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3855" w:firstLineChars="1600"/>
                        <w:rPr>
                          <w:rFonts w:ascii="宋体" w:hAnsi="宋体" w:eastAsia="宋体" w:cs="宋体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360" w:lineRule="auto"/>
                        <w:ind w:right="0" w:rightChars="0"/>
                        <w:jc w:val="left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line="360" w:lineRule="auto"/>
                        <w:ind w:leftChars="0" w:right="0" w:rightChars="0"/>
                        <w:rPr>
                          <w:rFonts w:hint="default" w:ascii="Times New Roman" w:hAnsi="Times New Roman" w:eastAsia="华文仿宋" w:cs="Times New Roman"/>
                          <w:color w:val="7F7F7F" w:themeColor="background1" w:themeShade="8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</w:p>
                    <w:p>
                      <w:pPr>
                        <w:spacing w:line="360" w:lineRule="auto"/>
                        <w:ind w:left="0" w:leftChars="0" w:firstLine="421" w:firstLineChars="131"/>
                        <w:rPr>
                          <w:rFonts w:hint="eastAsia" w:asciiTheme="minorHAnsi" w:hAnsiTheme="minorHAnsi" w:eastAsiaTheme="minorEastAsia" w:cstheme="minorBidi"/>
                          <w:b/>
                          <w:bCs w:val="0"/>
                          <w:color w:val="8064A2" w:themeColor="accent4"/>
                          <w:kern w:val="2"/>
                          <w:sz w:val="32"/>
                          <w:szCs w:val="32"/>
                          <w:lang w:val="en-US" w:eastAsia="zh-CN" w:bidi="ar-SA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w:drawing>
          <wp:anchor distT="0" distB="0" distL="114300" distR="114300" simplePos="0" relativeHeight="2399320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65420" cy="2865755"/>
            <wp:effectExtent l="0" t="0" r="11430" b="10795"/>
            <wp:wrapNone/>
            <wp:docPr id="88" name="图片 88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tim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39933132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57150</wp:posOffset>
                </wp:positionV>
                <wp:extent cx="981075" cy="485775"/>
                <wp:effectExtent l="0" t="0" r="9525" b="9525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7F7F7F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7F7F7F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  <w:t>书面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05pt;margin-top:4.5pt;height:38.25pt;width:77.25pt;z-index:-1895635968;mso-width-relative:page;mso-height-relative:page;" fillcolor="#FFFFFF [3201]" filled="t" stroked="f" coordsize="21600,21600" o:gfxdata="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Da1dHUAAAACAEAAA8AAAAAAAAAAQAgAAAAIgAAAGRycy9kb3ducmV2LnhtbFBL&#10;AQIUABQAAAAIAIdO4kA8fYSfMwIAAEQ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幼圆" w:hAnsi="幼圆" w:eastAsia="幼圆" w:cs="幼圆"/>
                          <w:b/>
                          <w:bCs/>
                          <w:color w:val="7F7F7F" w:themeColor="background1" w:themeShade="8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幼圆" w:hAnsi="幼圆" w:eastAsia="幼圆" w:cs="幼圆"/>
                          <w:b/>
                          <w:bCs/>
                          <w:color w:val="7F7F7F" w:themeColor="background1" w:themeShade="80"/>
                          <w:sz w:val="22"/>
                          <w:szCs w:val="22"/>
                          <w:lang w:eastAsia="zh-CN"/>
                        </w:rPr>
                        <w:t>书面测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7297792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8100</wp:posOffset>
                </wp:positionV>
                <wp:extent cx="981075" cy="485775"/>
                <wp:effectExtent l="0" t="0" r="9525" b="9525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94435" y="507492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7F7F7F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7F7F7F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  <w:t>电话面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05pt;margin-top:3pt;height:38.25pt;width:77.25pt;z-index:-821989376;mso-width-relative:page;mso-height-relative:page;" fillcolor="#FFFFFF [3201]" filled="t" stroked="f" coordsize="21600,21600" o:gfxdata="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Qe/kPTAAAACAEAAA8AAAAAAAAAAQAgAAAAIgAAAGRycy9k&#10;b3ducmV2LnhtbFBLAQIUABQAAAAIAIdO4kCvByGMQAIAAFAEAAAOAAAAAAAAAAEAIAAAACI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幼圆" w:hAnsi="幼圆" w:eastAsia="幼圆" w:cs="幼圆"/>
                          <w:b/>
                          <w:bCs/>
                          <w:color w:val="7F7F7F" w:themeColor="background1" w:themeShade="8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幼圆" w:hAnsi="幼圆" w:eastAsia="幼圆" w:cs="幼圆"/>
                          <w:b/>
                          <w:bCs/>
                          <w:color w:val="7F7F7F" w:themeColor="background1" w:themeShade="80"/>
                          <w:sz w:val="22"/>
                          <w:szCs w:val="22"/>
                          <w:lang w:eastAsia="zh-CN"/>
                        </w:rPr>
                        <w:t>电话面试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347297894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80340</wp:posOffset>
            </wp:positionV>
            <wp:extent cx="796925" cy="796925"/>
            <wp:effectExtent l="0" t="0" r="3175" b="3175"/>
            <wp:wrapNone/>
            <wp:docPr id="109" name="图片 109" descr="微信图片_2019031912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微信图片_201903191224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969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132568473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30480</wp:posOffset>
                </wp:positionV>
                <wp:extent cx="1028065" cy="485775"/>
                <wp:effectExtent l="0" t="0" r="635" b="952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7F7F7F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7F7F7F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加入</w:t>
                            </w:r>
                            <w:r>
                              <w:rPr>
                                <w:rFonts w:hint="eastAsia" w:ascii="幼圆" w:hAnsi="幼圆" w:eastAsia="幼圆" w:cs="幼圆"/>
                                <w:b/>
                                <w:bCs/>
                                <w:color w:val="7F7F7F" w:themeColor="background1" w:themeShade="80"/>
                                <w:sz w:val="24"/>
                                <w:szCs w:val="24"/>
                                <w:lang w:val="en-US" w:eastAsia="zh-CN"/>
                              </w:rPr>
                              <w:t>CD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8pt;margin-top:2.4pt;height:38.25pt;width:80.95pt;z-index:1325684736;mso-width-relative:page;mso-height-relative:page;" fillcolor="#FFFFFF [3201]" filled="t" stroked="f" coordsize="21600,21600" o:gfxdata="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kySJNQAAAAIAQAADwAAAAAAAAABACAAAAAiAAAAZHJzL2Rvd25yZXYueG1s&#10;UEsBAhQAFAAAAAgAh07iQHltFr01AgAARQ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幼圆" w:hAnsi="幼圆" w:eastAsia="幼圆" w:cs="幼圆"/>
                          <w:b/>
                          <w:bCs/>
                          <w:color w:val="7F7F7F" w:themeColor="background1" w:themeShade="8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幼圆" w:hAnsi="幼圆" w:eastAsia="幼圆" w:cs="幼圆"/>
                          <w:b/>
                          <w:bCs/>
                          <w:color w:val="7F7F7F" w:themeColor="background1" w:themeShade="80"/>
                          <w:sz w:val="24"/>
                          <w:szCs w:val="24"/>
                          <w:lang w:eastAsia="zh-CN"/>
                        </w:rPr>
                        <w:t>加入</w:t>
                      </w:r>
                      <w:r>
                        <w:rPr>
                          <w:rFonts w:hint="eastAsia" w:ascii="幼圆" w:hAnsi="幼圆" w:eastAsia="幼圆" w:cs="幼圆"/>
                          <w:b/>
                          <w:bCs/>
                          <w:color w:val="7F7F7F" w:themeColor="background1" w:themeShade="80"/>
                          <w:sz w:val="24"/>
                          <w:szCs w:val="24"/>
                          <w:lang w:val="en-US" w:eastAsia="zh-CN"/>
                        </w:rPr>
                        <w:t>CDMC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3472976896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771525</wp:posOffset>
                </wp:positionV>
                <wp:extent cx="1903730" cy="287655"/>
                <wp:effectExtent l="0" t="0" r="0" b="0"/>
                <wp:wrapNone/>
                <wp:docPr id="9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19.45pt;margin-top:60.75pt;height:22.65pt;width:149.9pt;z-index:-821990400;mso-width-relative:page;mso-height-relative:page;" filled="f" stroked="f" coordsize="21600,21600" o:gfxdata="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aH5MhNgAAAALAQAADwAAAAAAAAABACAAAAAiAAAA&#10;ZHJzL2Rvd25yZXYueG1sUEsBAhQAFAAAAAgAh07iQGL9DsaVAQAACg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35188992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778510</wp:posOffset>
                </wp:positionV>
                <wp:extent cx="2030730" cy="477520"/>
                <wp:effectExtent l="0" t="0" r="0" b="0"/>
                <wp:wrapNone/>
                <wp:docPr id="9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6.7pt;margin-top:61.3pt;height:37.6pt;width:159.9pt;z-index:-943077376;mso-width-relative:page;mso-height-relative:page;" filled="f" stroked="f" coordsize="21600,21600" o:gfxdata="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UiKBdtgAAAALAQAADwAAAAAAAAABACAA&#10;AAAiAAAAZHJzL2Rvd25yZXYueG1sUEsBAhQAFAAAAAgAh07iQH+58ZabAQAACg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231055872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803275</wp:posOffset>
                </wp:positionV>
                <wp:extent cx="1903730" cy="287655"/>
                <wp:effectExtent l="0" t="0" r="0" b="0"/>
                <wp:wrapNone/>
                <wp:docPr id="9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63.25pt;height:22.65pt;width:149.9pt;z-index:-1063911424;mso-width-relative:page;mso-height-relative:page;" filled="f" stroked="f" coordsize="21600,21600" o:gfxdata="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KZ385dgAAAALAQAADwAAAAAAAAABACAAAAAiAAAA&#10;ZHJzL2Rvd25yZXYueG1sUEsBAhQAFAAAAAgAh07iQJyX036VAQAACg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Theme="minorEastAsia"/>
          <w:lang w:eastAsia="zh-CN"/>
        </w:rPr>
      </w:pPr>
    </w:p>
    <w:p>
      <w:r>
        <w:drawing>
          <wp:anchor distT="0" distB="0" distL="114300" distR="114300" simplePos="0" relativeHeight="2491757568" behindDoc="1" locked="0" layoutInCell="1" allowOverlap="1">
            <wp:simplePos x="0" y="0"/>
            <wp:positionH relativeFrom="column">
              <wp:posOffset>-1186180</wp:posOffset>
            </wp:positionH>
            <wp:positionV relativeFrom="paragraph">
              <wp:posOffset>-968375</wp:posOffset>
            </wp:positionV>
            <wp:extent cx="7583170" cy="10721975"/>
            <wp:effectExtent l="0" t="0" r="17780" b="3175"/>
            <wp:wrapNone/>
            <wp:docPr id="91" name="图片 91" descr="E:\信纸\信纸_画板 1 副本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E:\信纸\信纸_画板 1 副本 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1966535680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606550</wp:posOffset>
                </wp:positionV>
                <wp:extent cx="6715125" cy="7030085"/>
                <wp:effectExtent l="6350" t="6350" r="22225" b="1206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030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b w:val="0"/>
                                <w:bCs/>
                                <w:color w:val="BF9BF3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6350" w14:stA="53000" w14:stPos="0" w14:endA="300" w14:endPos="35500" w14:dist="0" w14:dir="5400000" w14:fadeDir="5400000" w14:sx="100000" w14:sy="-90000" w14:kx="0" w14:algn="bl"/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tabs>
                                <w:tab w:val="left" w:pos="720"/>
                              </w:tabs>
                              <w:spacing w:before="0" w:beforeAutospacing="1" w:after="0" w:afterAutospacing="1" w:line="420" w:lineRule="atLeast"/>
                              <w:ind w:left="420" w:leftChars="0" w:hanging="420" w:firstLineChars="0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人事微信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  <w:lang w:val="en-US" w:eastAsia="zh-CN"/>
                              </w:rPr>
                              <w:t>CDMC-H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tabs>
                                <w:tab w:val="left" w:pos="720"/>
                              </w:tabs>
                              <w:spacing w:before="0" w:beforeAutospacing="1" w:after="0" w:afterAutospacing="1" w:line="420" w:lineRule="atLeast"/>
                              <w:ind w:left="420" w:leftChars="0" w:hanging="420" w:firstLineChars="0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  <w:t>电子邮箱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</w:rPr>
                              <w:t> 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  <w:lang w:val="en-US" w:eastAsia="zh-CN"/>
                              </w:rPr>
                              <w:instrText xml:space="preserve"> HYPERLINK "mailto:evenzh@cdmc.org.cn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  <w:lang w:val="en-US" w:eastAsia="zh-CN"/>
                              </w:rPr>
                              <w:t>evenzh@cdmc.org.cn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tabs>
                                <w:tab w:val="left" w:pos="720"/>
                              </w:tabs>
                              <w:spacing w:before="0" w:beforeAutospacing="1" w:after="0" w:afterAutospacing="1" w:line="420" w:lineRule="atLeast"/>
                              <w:ind w:left="420" w:leftChars="0" w:hanging="420" w:firstLineChars="0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  <w:t>公司电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  <w:lang w:val="en-US" w:eastAsia="zh-CN"/>
                              </w:rPr>
                              <w:t>68407631*8089/*8125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tabs>
                                <w:tab w:val="left" w:pos="720"/>
                              </w:tabs>
                              <w:spacing w:before="0" w:beforeAutospacing="1" w:after="0" w:afterAutospacing="1" w:line="420" w:lineRule="atLeast"/>
                              <w:ind w:left="420" w:leftChars="0" w:hanging="420" w:firstLineChars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  <w:t>公司官网  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  <w:instrText xml:space="preserve"> HYPERLINK "http://www.cdmc.org.cn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  <w:t>www.cdmc.org.cn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tabs>
                                <w:tab w:val="left" w:pos="720"/>
                              </w:tabs>
                              <w:spacing w:before="0" w:beforeAutospacing="1" w:after="0" w:afterAutospacing="1" w:line="420" w:lineRule="atLeast"/>
                              <w:ind w:left="420" w:leftChars="0" w:hanging="420" w:firstLineChars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19"/>
                                <w:szCs w:val="19"/>
                                <w:shd w:val="clear" w:fill="FFFFFF"/>
                              </w:rPr>
                              <w:t>工作地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19"/>
                                <w:szCs w:val="19"/>
                                <w:shd w:val="clear" w:fill="FFFFFF"/>
                              </w:rPr>
                              <w:t>  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80808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上海市逸仙路2816奔腾大厦号华滋B幢1301室 (地铁3号线长江南路站1号口左转步行5分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tabs>
                                <w:tab w:val="left" w:pos="720"/>
                              </w:tabs>
                              <w:spacing w:before="0" w:beforeAutospacing="1" w:after="0" w:afterAutospacing="1" w:line="420" w:lineRule="atLeast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6858000" cy="3390900"/>
                                  <wp:effectExtent l="0" t="0" r="0" b="0"/>
                                  <wp:docPr id="10" name="图片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1" w:after="0" w:afterAutospacing="1" w:line="420" w:lineRule="atLeast"/>
                              <w:ind w:left="360" w:leftChars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default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right="105" w:rightChars="50"/>
                              <w:jc w:val="both"/>
                              <w:textAlignment w:val="auto"/>
                              <w:outlineLvl w:val="9"/>
                              <w:rPr>
                                <w:rFonts w:hint="default" w:ascii="新宋体" w:hAnsi="新宋体" w:eastAsia="新宋体" w:cs="新宋体"/>
                                <w:b w:val="0"/>
                                <w:bCs w:val="0"/>
                                <w:color w:val="7F7F7F" w:themeColor="background1" w:themeShade="8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5pt;margin-top:126.5pt;height:553.55pt;width:528.75pt;z-index:1966535680;mso-width-relative:page;mso-height-relative:page;" filled="f" stroked="t" coordsize="21600,21600" o:gfxdata="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OfZdF3AAAAA0BAAAPAAAAAAAAAAEA&#10;IAAAACIAAABkcnMvZG93bnJldi54bWxQSwECFAAUAAAACACHTuJAvBy4JkQCAABfBAAADgAAAAAA&#10;AAABACAAAAArAQAAZHJzL2Uyb0RvYy54bWxQSwUGAAAAAAYABgBZAQAA4QUAAAAA&#10;">
                <v:fill on="f" focussize="0,0"/>
                <v:stroke weight="1pt" color="#0000FF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</w:pPr>
                    </w:p>
                    <w:p>
                      <w:pPr>
                        <w:jc w:val="left"/>
                        <w:rPr>
                          <w:rFonts w:hint="eastAsia"/>
                          <w:b w:val="0"/>
                          <w:bCs/>
                          <w:color w:val="BF9BF3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6350" w14:stA="53000" w14:stPos="0" w14:endA="300" w14:endPos="35500" w14:dist="0" w14:dir="5400000" w14:fadeDir="5400000" w14:sx="100000" w14:sy="-90000" w14:kx="0" w14:algn="bl"/>
                          <w14:props3d w14:extrusionH="0" w14:contourW="0" w14:prstMaterial="clear"/>
                        </w:rPr>
                      </w:pP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tabs>
                          <w:tab w:val="left" w:pos="720"/>
                        </w:tabs>
                        <w:spacing w:before="0" w:beforeAutospacing="1" w:after="0" w:afterAutospacing="1" w:line="420" w:lineRule="atLeast"/>
                        <w:ind w:left="420" w:leftChars="0" w:hanging="420" w:firstLineChars="0"/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人事微信 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>CDMC-HR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tabs>
                          <w:tab w:val="left" w:pos="720"/>
                        </w:tabs>
                        <w:spacing w:before="0" w:beforeAutospacing="1" w:after="0" w:afterAutospacing="1" w:line="420" w:lineRule="atLeast"/>
                        <w:ind w:left="420" w:leftChars="0" w:hanging="420" w:firstLineChars="0"/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  <w:t>电子邮箱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</w:rPr>
                        <w:t>  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instrText xml:space="preserve"> HYPERLINK "mailto:evenzh@cdmc.org.cn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>evenzh@cdmc.org.cn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tabs>
                          <w:tab w:val="left" w:pos="720"/>
                        </w:tabs>
                        <w:spacing w:before="0" w:beforeAutospacing="1" w:after="0" w:afterAutospacing="1" w:line="420" w:lineRule="atLeast"/>
                        <w:ind w:left="420" w:leftChars="0" w:hanging="420" w:firstLineChars="0"/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  <w:t>公司电话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>68407631*8089/*8125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tabs>
                          <w:tab w:val="left" w:pos="720"/>
                        </w:tabs>
                        <w:spacing w:before="0" w:beforeAutospacing="1" w:after="0" w:afterAutospacing="1" w:line="420" w:lineRule="atLeast"/>
                        <w:ind w:left="420" w:leftChars="0" w:hanging="420" w:firstLineChars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  <w:t>公司官网   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  <w:instrText xml:space="preserve"> HYPERLINK "http://www.cdmc.org.cn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  <w:t>www.cdmc.org.cn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eastAsia="zh-CN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tabs>
                          <w:tab w:val="left" w:pos="720"/>
                        </w:tabs>
                        <w:spacing w:before="0" w:beforeAutospacing="1" w:after="0" w:afterAutospacing="1" w:line="420" w:lineRule="atLeast"/>
                        <w:ind w:left="420" w:leftChars="0" w:hanging="420" w:firstLineChars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000000"/>
                          <w:spacing w:val="0"/>
                          <w:sz w:val="19"/>
                          <w:szCs w:val="19"/>
                          <w:shd w:val="clear" w:fill="FFFFFF"/>
                        </w:rPr>
                        <w:t>工作地址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19"/>
                          <w:szCs w:val="19"/>
                          <w:shd w:val="clear" w:fill="FFFFFF"/>
                        </w:rPr>
                        <w:t>   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808080"/>
                          <w:spacing w:val="0"/>
                          <w:sz w:val="20"/>
                          <w:szCs w:val="20"/>
                          <w:shd w:val="clear" w:fill="FFFFFF"/>
                        </w:rPr>
                        <w:t>上海市逸仙路2816奔腾大厦号华滋B幢1301室 (地铁3号线长江南路站1号口左转步行5分钟)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tabs>
                          <w:tab w:val="left" w:pos="720"/>
                        </w:tabs>
                        <w:spacing w:before="0" w:beforeAutospacing="1" w:after="0" w:afterAutospacing="1" w:line="420" w:lineRule="atLeast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6858000" cy="3390900"/>
                            <wp:effectExtent l="0" t="0" r="0" b="0"/>
                            <wp:docPr id="10" name="图片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0" cy="339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1" w:after="0" w:afterAutospacing="1" w:line="420" w:lineRule="atLeast"/>
                        <w:ind w:left="360" w:leftChars="0"/>
                        <w:rPr>
                          <w:sz w:val="19"/>
                          <w:szCs w:val="19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/>
                        <w:jc w:val="both"/>
                        <w:textAlignment w:val="auto"/>
                        <w:outlineLvl w:val="9"/>
                        <w:rPr>
                          <w:rFonts w:hint="default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right="105" w:rightChars="50"/>
                        <w:jc w:val="both"/>
                        <w:textAlignment w:val="auto"/>
                        <w:outlineLvl w:val="9"/>
                        <w:rPr>
                          <w:rFonts w:hint="default" w:ascii="新宋体" w:hAnsi="新宋体" w:eastAsia="新宋体" w:cs="新宋体"/>
                          <w:b w:val="0"/>
                          <w:bCs w:val="0"/>
                          <w:color w:val="7F7F7F" w:themeColor="background1" w:themeShade="80"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31033958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184910</wp:posOffset>
                </wp:positionV>
                <wp:extent cx="2242185" cy="958850"/>
                <wp:effectExtent l="0" t="0" r="5715" b="127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95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联系方式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  <w:t>Contact U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B9A1F8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 w:val="0"/>
                                <w:color w:val="8064A2" w:themeColor="accent4"/>
                                <w:sz w:val="32"/>
                                <w:szCs w:val="3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35pt;margin-top:93.3pt;height:75.5pt;width:176.55pt;z-index:-1984627712;mso-width-relative:page;mso-height-relative:page;" fillcolor="#FFFFFF [3212]" filled="t" stroked="f" coordsize="21600,21600" o:gfxdata="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2k3z71gAAAAsBAAAPAAAAAAAAAAEAIAAAACIAAABkcnMvZG93bnJldi54&#10;bWxQSwECFAAUAAAACACHTuJAM2yaBTUCAABD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联系方式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  <w:t>Contact Us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B9A1F8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 w:val="0"/>
                          <w:color w:val="8064A2" w:themeColor="accent4"/>
                          <w:sz w:val="32"/>
                          <w:szCs w:val="32"/>
                          <w:lang w:val="en-US" w:eastAsia="zh-CN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prstMaterial="softEdge">
                            <w14:bevelT w14:w="25400" w14:h="38100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399329280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7629525</wp:posOffset>
                </wp:positionV>
                <wp:extent cx="1903730" cy="287655"/>
                <wp:effectExtent l="0" t="0" r="0" b="0"/>
                <wp:wrapNone/>
                <wp:docPr id="9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15.7pt;margin-top:600.75pt;height:22.65pt;width:149.9pt;z-index:-1895638016;mso-width-relative:page;mso-height-relative:page;" filled="f" stroked="f" coordsize="21600,21600" o:gfxdata="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SCogLZAAAADQEAAA8AAAAAAAAAAQAgAAAAIgAA&#10;AGRycy9kb3ducmV2LnhtbFBLAQIUABQAAAAIAIdO4kA1QDDulQEAAAoD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157408256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7651750</wp:posOffset>
                </wp:positionV>
                <wp:extent cx="1903730" cy="287655"/>
                <wp:effectExtent l="0" t="0" r="0" b="0"/>
                <wp:wrapNone/>
                <wp:docPr id="9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8.45pt;margin-top:602.5pt;height:22.65pt;width:149.9pt;z-index:-2137559040;mso-width-relative:page;mso-height-relative:page;" filled="f" stroked="f" coordsize="21600,21600" o:gfxdata="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0HNpAtgAAAANAQAADwAAAAAAAAABACAAAAAiAAAA&#10;ZHJzL2Rvd25yZXYueG1sUEsBAhQAFAAAAAgAh07iQB1IYJqVAQAACg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27824230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560310</wp:posOffset>
                </wp:positionV>
                <wp:extent cx="2030730" cy="477520"/>
                <wp:effectExtent l="0" t="0" r="0" b="0"/>
                <wp:wrapNone/>
                <wp:docPr id="9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9.7pt;margin-top:595.3pt;height:37.6pt;width:159.9pt;z-index:-2016724992;mso-width-relative:page;mso-height-relative:page;" filled="f" stroked="f" coordsize="21600,21600" o:gfxdata="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HoyWz9kAAAANAQAADwAAAAAAAAABACAA&#10;AAAiAAAAZHJzL2Rvd25yZXYueG1sUEsBAhQAFAAAAAgAh07iQAAMn8qaAQAACg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9040495</wp:posOffset>
                </wp:positionV>
                <wp:extent cx="2030730" cy="772795"/>
                <wp:effectExtent l="0" t="0" r="0" b="0"/>
                <wp:wrapNone/>
                <wp:docPr id="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上海市宝山区逸仙路2816号华滋奔腾大厦1301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8.2pt;margin-top:711.85pt;height:60.85pt;width:159.9pt;z-index:251892736;mso-width-relative:page;mso-height-relative:page;" filled="f" stroked="f" coordsize="21600,21600" o:gfxdata="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FG27GjZAAAADQEAAA8AAAAAAAAAAQAgAAAA&#10;IgAAAGRycy9kb3ducmV2LnhtbFBLAQIUABQAAAAIAIdO4kDR0gIDmAEAAAkDAAAOAAAAAAAAAAEA&#10;IAAAACg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上海市宝山区逸仙路2816号华滋奔腾大厦13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9084310</wp:posOffset>
                </wp:positionV>
                <wp:extent cx="1903730" cy="287655"/>
                <wp:effectExtent l="0" t="0" r="0" b="0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Wechat：even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6.95pt;margin-top:715.3pt;height:22.65pt;width:149.9pt;z-index:251662336;mso-width-relative:page;mso-height-relative:page;" filled="f" stroked="f" coordsize="21600,21600" o:gfxdata="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tKRir2AAAAA0BAAAPAAAAAAAAAAEAIAAAACIA&#10;AABkcnMvZG93bnJldi54bWxQSwECFAAUAAAACACHTuJA9k+0FpcBAAAJAwAADgAAAAAAAAABACAA&#10;AAAn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Wechat：even3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9090660</wp:posOffset>
                </wp:positionV>
                <wp:extent cx="1903730" cy="287655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华文细黑"/>
                                <w:color w:val="B9A1F8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evenzh@cdmc.org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20.2pt;margin-top:715.8pt;height:22.65pt;width:149.9pt;z-index:251659264;mso-width-relative:page;mso-height-relative:page;" filled="f" stroked="f" coordsize="21600,21600" o:gfxdata="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nBTjF9gAAAANAQAADwAAAAAAAAABACAAAAAiAAAA&#10;ZHJzL2Rvd25yZXYueG1sUEsBAhQAFAAAAAgAh07iQJ3+8nCVAQAACQ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华文细黑" w:hAnsi="华文细黑" w:eastAsia="华文细黑" w:cs="华文细黑"/>
                          <w:color w:val="B9A1F8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evenzh@cdmc.org.cn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810000AF" w:usb1="4000204B" w:usb2="00000000" w:usb3="00000000" w:csb0="2001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T Extra"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4E92"/>
    <w:multiLevelType w:val="singleLevel"/>
    <w:tmpl w:val="5D5E4E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D5E4EAE"/>
    <w:multiLevelType w:val="singleLevel"/>
    <w:tmpl w:val="5D5E4EA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D5F5E80"/>
    <w:multiLevelType w:val="singleLevel"/>
    <w:tmpl w:val="5D5F5E8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D5F5F92"/>
    <w:multiLevelType w:val="singleLevel"/>
    <w:tmpl w:val="5D5F5F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D5F823B"/>
    <w:multiLevelType w:val="singleLevel"/>
    <w:tmpl w:val="5D5F82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D5FAB93"/>
    <w:multiLevelType w:val="singleLevel"/>
    <w:tmpl w:val="5D5FAB9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52"/>
    <w:rsid w:val="00520680"/>
    <w:rsid w:val="00A20C52"/>
    <w:rsid w:val="00BF27AA"/>
    <w:rsid w:val="00D4010B"/>
    <w:rsid w:val="01D45666"/>
    <w:rsid w:val="04E06AE5"/>
    <w:rsid w:val="079E5E98"/>
    <w:rsid w:val="0AA0161D"/>
    <w:rsid w:val="0D9C400D"/>
    <w:rsid w:val="11A660C8"/>
    <w:rsid w:val="12A345FE"/>
    <w:rsid w:val="19801378"/>
    <w:rsid w:val="1F251D2D"/>
    <w:rsid w:val="218C24A3"/>
    <w:rsid w:val="2B1A0482"/>
    <w:rsid w:val="2B8E1376"/>
    <w:rsid w:val="41DB1965"/>
    <w:rsid w:val="462D1842"/>
    <w:rsid w:val="49F21ACF"/>
    <w:rsid w:val="4FA316AB"/>
    <w:rsid w:val="51A50EED"/>
    <w:rsid w:val="52AD3DC2"/>
    <w:rsid w:val="6510592E"/>
    <w:rsid w:val="65DC2C8B"/>
    <w:rsid w:val="69B05B31"/>
    <w:rsid w:val="6BAC33A9"/>
    <w:rsid w:val="6E3A0DEE"/>
    <w:rsid w:val="6E910089"/>
    <w:rsid w:val="702B7417"/>
    <w:rsid w:val="70BD043F"/>
    <w:rsid w:val="728A2192"/>
    <w:rsid w:val="7B24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C7DD9-F909-4BF3-B836-EC8428A45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3</Characters>
  <Lines>1</Lines>
  <Paragraphs>1</Paragraphs>
  <ScaleCrop>false</ScaleCrop>
  <LinksUpToDate>false</LinksUpToDate>
  <CharactersWithSpaces>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4:03:00Z</dcterms:created>
  <dc:creator>sherwinsh</dc:creator>
  <cp:lastModifiedBy>evenzh</cp:lastModifiedBy>
  <dcterms:modified xsi:type="dcterms:W3CDTF">2019-08-29T08:27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